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264E" w14:textId="1E76A60D" w:rsidR="007816EB" w:rsidRDefault="009166A8" w:rsidP="007816EB">
      <w:pPr>
        <w:rPr>
          <w:rFonts w:asciiTheme="minorHAnsi" w:hAnsiTheme="minorHAnsi"/>
          <w:sz w:val="11"/>
          <w:szCs w:val="22"/>
          <w:lang w:val="en-GB"/>
        </w:rPr>
      </w:pPr>
      <w:r>
        <w:rPr>
          <w:rFonts w:asciiTheme="minorHAnsi" w:hAnsiTheme="minorHAnsi"/>
          <w:noProof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CFCD1" wp14:editId="54CD17B7">
                <wp:simplePos x="0" y="0"/>
                <wp:positionH relativeFrom="column">
                  <wp:posOffset>4116070</wp:posOffset>
                </wp:positionH>
                <wp:positionV relativeFrom="paragraph">
                  <wp:posOffset>313267</wp:posOffset>
                </wp:positionV>
                <wp:extent cx="2336800" cy="5926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9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8159" w14:textId="4702795A" w:rsidR="009166A8" w:rsidRPr="009166A8" w:rsidRDefault="009166A8" w:rsidP="009166A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9166A8">
                              <w:rPr>
                                <w:rFonts w:asciiTheme="minorHAnsi" w:hAnsi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2021 </w:t>
                            </w:r>
                            <w:r w:rsidR="008F4A4D">
                              <w:rPr>
                                <w:rFonts w:asciiTheme="minorHAnsi" w:hAnsi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pplication</w:t>
                            </w:r>
                            <w:r w:rsidRPr="009166A8">
                              <w:rPr>
                                <w:rFonts w:asciiTheme="minorHAnsi" w:hAnsi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p w14:paraId="0B44ACF1" w14:textId="54BE5F5C" w:rsidR="009166A8" w:rsidRPr="009166A8" w:rsidRDefault="009166A8" w:rsidP="009166A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9166A8">
                              <w:rPr>
                                <w:rFonts w:asciiTheme="minorHAnsi" w:hAnsiTheme="minorHAns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(Do not make use of any other fo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F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4.1pt;margin-top:24.65pt;width:184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" filled="f" stroked="f" strokeweight=".5pt">
                <v:textbox>
                  <w:txbxContent>
                    <w:p w14:paraId="09B88159" w14:textId="4702795A" w:rsidR="009166A8" w:rsidRPr="009166A8" w:rsidRDefault="009166A8" w:rsidP="009166A8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9166A8">
                        <w:rPr>
                          <w:rFonts w:asciiTheme="minorHAnsi" w:hAnsiTheme="minorHAns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 xml:space="preserve">2021 </w:t>
                      </w:r>
                      <w:r w:rsidR="008F4A4D">
                        <w:rPr>
                          <w:rFonts w:asciiTheme="minorHAnsi" w:hAnsiTheme="minorHAns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Application</w:t>
                      </w:r>
                      <w:r w:rsidRPr="009166A8">
                        <w:rPr>
                          <w:rFonts w:asciiTheme="minorHAnsi" w:hAnsiTheme="minorHAnsi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 xml:space="preserve"> Form</w:t>
                      </w:r>
                    </w:p>
                    <w:p w14:paraId="0B44ACF1" w14:textId="54BE5F5C" w:rsidR="009166A8" w:rsidRPr="009166A8" w:rsidRDefault="009166A8" w:rsidP="009166A8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9166A8">
                        <w:rPr>
                          <w:rFonts w:asciiTheme="minorHAnsi" w:hAnsiTheme="minorHAns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>(Do not make use of any other form)</w:t>
                      </w:r>
                    </w:p>
                  </w:txbxContent>
                </v:textbox>
              </v:shape>
            </w:pict>
          </mc:Fallback>
        </mc:AlternateContent>
      </w:r>
      <w:r w:rsidR="007816EB" w:rsidRPr="00891025">
        <w:rPr>
          <w:rFonts w:asciiTheme="minorHAnsi" w:hAnsiTheme="minorHAnsi"/>
          <w:noProof/>
          <w:sz w:val="4"/>
          <w:lang w:val="en-US"/>
        </w:rPr>
        <w:drawing>
          <wp:inline distT="0" distB="0" distL="0" distR="0" wp14:anchorId="2031A73E" wp14:editId="2BE9C540">
            <wp:extent cx="3540385" cy="965407"/>
            <wp:effectExtent l="0" t="0" r="0" b="0"/>
            <wp:docPr id="5" name="Picture 5" descr="../Jpegs/Psyc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Jpegs/Psycholo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3" b="8841"/>
                    <a:stretch/>
                  </pic:blipFill>
                  <pic:spPr bwMode="auto">
                    <a:xfrm>
                      <a:off x="0" y="0"/>
                      <a:ext cx="3540771" cy="9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41B3" w14:textId="40F9E4CC" w:rsidR="007816EB" w:rsidRDefault="007816EB" w:rsidP="007816EB">
      <w:pPr>
        <w:rPr>
          <w:rFonts w:asciiTheme="minorHAnsi" w:hAnsiTheme="minorHAnsi"/>
          <w:sz w:val="11"/>
          <w:szCs w:val="22"/>
          <w:lang w:val="en-GB"/>
        </w:rPr>
      </w:pPr>
    </w:p>
    <w:p w14:paraId="5B50EA01" w14:textId="77777777" w:rsidR="007816EB" w:rsidRDefault="007816EB" w:rsidP="007816EB">
      <w:pPr>
        <w:pStyle w:val="Heading4"/>
        <w:shd w:val="clear" w:color="auto" w:fill="D9D9D9"/>
        <w:spacing w:before="0" w:after="0"/>
        <w:ind w:right="-1"/>
        <w:jc w:val="center"/>
        <w:rPr>
          <w:rFonts w:asciiTheme="minorHAnsi" w:hAnsiTheme="minorHAnsi" w:cs="Arial"/>
          <w:bCs w:val="0"/>
          <w:sz w:val="36"/>
          <w:szCs w:val="22"/>
          <w:lang w:val="en-GB"/>
        </w:rPr>
      </w:pPr>
      <w:r w:rsidRPr="000B281D">
        <w:rPr>
          <w:rFonts w:asciiTheme="minorHAnsi" w:hAnsiTheme="minorHAnsi" w:cs="Arial"/>
          <w:bCs w:val="0"/>
          <w:sz w:val="36"/>
          <w:szCs w:val="22"/>
          <w:lang w:val="en-GB"/>
        </w:rPr>
        <w:t>Departmental Application Form</w:t>
      </w:r>
      <w:r>
        <w:rPr>
          <w:rFonts w:asciiTheme="minorHAnsi" w:hAnsiTheme="minorHAnsi" w:cs="Arial"/>
          <w:bCs w:val="0"/>
          <w:sz w:val="36"/>
          <w:szCs w:val="22"/>
          <w:lang w:val="en-GB"/>
        </w:rPr>
        <w:t xml:space="preserve">: </w:t>
      </w:r>
    </w:p>
    <w:p w14:paraId="4A2E1FA6" w14:textId="2A37FD37" w:rsidR="007816EB" w:rsidRPr="009166A8" w:rsidRDefault="007816EB" w:rsidP="007816EB">
      <w:pPr>
        <w:pStyle w:val="Heading4"/>
        <w:shd w:val="clear" w:color="auto" w:fill="D9D9D9"/>
        <w:spacing w:before="0" w:after="0"/>
        <w:ind w:right="-1"/>
        <w:jc w:val="center"/>
        <w:rPr>
          <w:rFonts w:asciiTheme="minorHAnsi" w:hAnsiTheme="minorHAnsi"/>
          <w:color w:val="000000" w:themeColor="text1"/>
          <w:sz w:val="44"/>
          <w:lang w:val="en-GB"/>
        </w:rPr>
      </w:pPr>
      <w:r w:rsidRPr="009166A8">
        <w:rPr>
          <w:rFonts w:asciiTheme="minorHAnsi" w:hAnsiTheme="minorHAnsi" w:cs="Arial"/>
          <w:bCs w:val="0"/>
          <w:color w:val="FF0000"/>
          <w:sz w:val="44"/>
          <w:lang w:val="en-GB"/>
        </w:rPr>
        <w:t>Academic Master’s &amp; Doctorate Programme</w:t>
      </w:r>
    </w:p>
    <w:p w14:paraId="668103BC" w14:textId="77777777" w:rsidR="007816EB" w:rsidRPr="00B32056" w:rsidRDefault="007816EB" w:rsidP="007816EB">
      <w:pPr>
        <w:ind w:left="142"/>
        <w:jc w:val="center"/>
        <w:rPr>
          <w:rFonts w:asciiTheme="minorHAnsi" w:hAnsiTheme="minorHAnsi" w:cs="Arial"/>
          <w:b/>
          <w:sz w:val="10"/>
          <w:szCs w:val="22"/>
          <w:lang w:val="en-GB"/>
        </w:rPr>
      </w:pPr>
    </w:p>
    <w:p w14:paraId="5588BD75" w14:textId="77777777" w:rsidR="00ED1C43" w:rsidRPr="00B32056" w:rsidRDefault="00ED1C43" w:rsidP="00C764EA">
      <w:pPr>
        <w:rPr>
          <w:sz w:val="10"/>
          <w:szCs w:val="10"/>
        </w:rPr>
      </w:pPr>
    </w:p>
    <w:p w14:paraId="79D92185" w14:textId="0A26F07D" w:rsidR="00306D14" w:rsidRPr="00517ADA" w:rsidRDefault="00256763" w:rsidP="003E1C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center"/>
        <w:rPr>
          <w:rFonts w:ascii="Century Gothic" w:hAnsi="Century Gothic" w:cs="Arial"/>
          <w:b/>
          <w:color w:val="FF0000"/>
          <w:spacing w:val="30"/>
          <w:szCs w:val="28"/>
        </w:rPr>
      </w:pPr>
      <w:r w:rsidRPr="00517ADA">
        <w:rPr>
          <w:rFonts w:ascii="Century Gothic" w:hAnsi="Century Gothic" w:cs="Arial"/>
          <w:b/>
          <w:spacing w:val="30"/>
          <w:szCs w:val="28"/>
        </w:rPr>
        <w:t>Closing Date:</w:t>
      </w:r>
      <w:r w:rsidR="00695DFD" w:rsidRPr="00517ADA">
        <w:rPr>
          <w:rFonts w:ascii="Century Gothic" w:hAnsi="Century Gothic" w:cs="Arial"/>
          <w:b/>
          <w:spacing w:val="30"/>
          <w:szCs w:val="28"/>
        </w:rPr>
        <w:t xml:space="preserve"> </w:t>
      </w:r>
      <w:r w:rsidR="00E65918">
        <w:rPr>
          <w:rFonts w:ascii="Century Gothic" w:hAnsi="Century Gothic" w:cs="Arial"/>
          <w:b/>
          <w:color w:val="FF0000"/>
          <w:spacing w:val="30"/>
          <w:szCs w:val="28"/>
        </w:rPr>
        <w:t>Monday</w:t>
      </w:r>
      <w:r w:rsidR="003E1C00">
        <w:rPr>
          <w:rFonts w:ascii="Century Gothic" w:hAnsi="Century Gothic" w:cs="Arial"/>
          <w:b/>
          <w:color w:val="FF0000"/>
          <w:spacing w:val="30"/>
          <w:szCs w:val="28"/>
        </w:rPr>
        <w:t>,</w:t>
      </w:r>
      <w:r w:rsidR="007148CF">
        <w:rPr>
          <w:rFonts w:ascii="Century Gothic" w:hAnsi="Century Gothic" w:cs="Arial"/>
          <w:b/>
          <w:color w:val="FF0000"/>
          <w:spacing w:val="30"/>
          <w:szCs w:val="28"/>
        </w:rPr>
        <w:t xml:space="preserve"> 30 </w:t>
      </w:r>
      <w:r w:rsidR="00B32056">
        <w:rPr>
          <w:rFonts w:ascii="Century Gothic" w:hAnsi="Century Gothic" w:cs="Arial"/>
          <w:b/>
          <w:color w:val="FF0000"/>
          <w:spacing w:val="30"/>
          <w:szCs w:val="28"/>
        </w:rPr>
        <w:t>November 20</w:t>
      </w:r>
      <w:r w:rsidR="00E65918">
        <w:rPr>
          <w:rFonts w:ascii="Century Gothic" w:hAnsi="Century Gothic" w:cs="Arial"/>
          <w:b/>
          <w:color w:val="FF0000"/>
          <w:spacing w:val="30"/>
          <w:szCs w:val="28"/>
        </w:rPr>
        <w:t>20</w:t>
      </w:r>
      <w:r w:rsidR="00B32056">
        <w:rPr>
          <w:rFonts w:ascii="Century Gothic" w:hAnsi="Century Gothic" w:cs="Arial"/>
          <w:b/>
          <w:color w:val="FF0000"/>
          <w:spacing w:val="30"/>
          <w:szCs w:val="28"/>
        </w:rPr>
        <w:t xml:space="preserve"> </w:t>
      </w:r>
      <w:r w:rsidR="007148CF">
        <w:rPr>
          <w:rFonts w:ascii="Century Gothic" w:hAnsi="Century Gothic" w:cs="Arial"/>
          <w:b/>
          <w:color w:val="FF0000"/>
          <w:spacing w:val="30"/>
          <w:szCs w:val="28"/>
        </w:rPr>
        <w:t xml:space="preserve">(Submit </w:t>
      </w:r>
      <w:r w:rsidR="002D0627">
        <w:rPr>
          <w:rFonts w:ascii="Century Gothic" w:hAnsi="Century Gothic" w:cs="Arial"/>
          <w:b/>
          <w:color w:val="FF0000"/>
          <w:spacing w:val="30"/>
          <w:szCs w:val="28"/>
        </w:rPr>
        <w:t xml:space="preserve">to </w:t>
      </w:r>
      <w:proofErr w:type="spellStart"/>
      <w:r w:rsidR="007148CF">
        <w:rPr>
          <w:rFonts w:ascii="Century Gothic" w:hAnsi="Century Gothic" w:cs="Arial"/>
          <w:b/>
          <w:color w:val="FF0000"/>
          <w:spacing w:val="30"/>
          <w:szCs w:val="28"/>
        </w:rPr>
        <w:t>ResCom</w:t>
      </w:r>
      <w:proofErr w:type="spellEnd"/>
      <w:r w:rsidR="007148CF">
        <w:rPr>
          <w:rFonts w:ascii="Century Gothic" w:hAnsi="Century Gothic" w:cs="Arial"/>
          <w:b/>
          <w:color w:val="FF0000"/>
          <w:spacing w:val="30"/>
          <w:szCs w:val="28"/>
        </w:rPr>
        <w:t xml:space="preserve"> email)</w:t>
      </w:r>
    </w:p>
    <w:p w14:paraId="6EB0DCC0" w14:textId="77777777" w:rsidR="00B360A6" w:rsidRPr="00BD73F5" w:rsidRDefault="00517ADA" w:rsidP="003E1C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center"/>
        <w:rPr>
          <w:rFonts w:ascii="Century Gothic" w:hAnsi="Century Gothic" w:cs="Arial"/>
          <w:b/>
          <w:szCs w:val="10"/>
        </w:rPr>
      </w:pPr>
      <w:r>
        <w:rPr>
          <w:rFonts w:ascii="Century Gothic" w:hAnsi="Century Gothic" w:cs="Arial"/>
          <w:b/>
          <w:color w:val="0000FF"/>
          <w:spacing w:val="30"/>
          <w:szCs w:val="28"/>
        </w:rPr>
        <w:t xml:space="preserve">Please </w:t>
      </w:r>
      <w:r w:rsidR="00D579F9" w:rsidRPr="00517ADA">
        <w:rPr>
          <w:rFonts w:ascii="Century Gothic" w:hAnsi="Century Gothic" w:cs="Arial"/>
          <w:b/>
          <w:color w:val="0000FF"/>
          <w:spacing w:val="30"/>
          <w:szCs w:val="28"/>
        </w:rPr>
        <w:t xml:space="preserve">Type </w:t>
      </w:r>
      <w:r>
        <w:rPr>
          <w:rFonts w:ascii="Century Gothic" w:hAnsi="Century Gothic" w:cs="Arial"/>
          <w:b/>
          <w:color w:val="0000FF"/>
          <w:spacing w:val="30"/>
          <w:szCs w:val="28"/>
        </w:rPr>
        <w:t>the Application</w:t>
      </w:r>
      <w:r w:rsidR="00D579F9" w:rsidRPr="00517ADA">
        <w:rPr>
          <w:rFonts w:ascii="Century Gothic" w:hAnsi="Century Gothic" w:cs="Arial"/>
          <w:b/>
          <w:color w:val="0000FF"/>
          <w:spacing w:val="30"/>
          <w:szCs w:val="28"/>
        </w:rPr>
        <w:t xml:space="preserve"> Form</w:t>
      </w:r>
    </w:p>
    <w:p w14:paraId="1211B015" w14:textId="77777777" w:rsidR="00517ADA" w:rsidRDefault="00517ADA" w:rsidP="004B1C86">
      <w:pPr>
        <w:ind w:left="360" w:hanging="36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B9CD2B2" w14:textId="77777777" w:rsidR="00342B35" w:rsidRPr="00BD73F5" w:rsidRDefault="00306D14" w:rsidP="004B1C86">
      <w:pPr>
        <w:ind w:left="360" w:hanging="360"/>
        <w:jc w:val="both"/>
        <w:rPr>
          <w:rFonts w:ascii="Century Gothic" w:hAnsi="Century Gothic" w:cs="Arial"/>
          <w:b/>
          <w:sz w:val="20"/>
          <w:szCs w:val="20"/>
        </w:rPr>
      </w:pPr>
      <w:r w:rsidRPr="00BD73F5">
        <w:rPr>
          <w:rFonts w:ascii="Century Gothic" w:hAnsi="Century Gothic" w:cs="Arial"/>
          <w:b/>
          <w:bCs/>
          <w:sz w:val="20"/>
          <w:szCs w:val="20"/>
        </w:rPr>
        <w:t>1.</w:t>
      </w:r>
      <w:r w:rsidRPr="00BD73F5">
        <w:rPr>
          <w:rFonts w:ascii="Century Gothic" w:hAnsi="Century Gothic" w:cs="Arial"/>
          <w:b/>
          <w:sz w:val="20"/>
          <w:szCs w:val="20"/>
        </w:rPr>
        <w:tab/>
        <w:t xml:space="preserve">INSTRUCTIONS: </w:t>
      </w:r>
    </w:p>
    <w:p w14:paraId="5A4BD1ED" w14:textId="77777777" w:rsidR="00E92C92" w:rsidRPr="00E92C92" w:rsidRDefault="00E92C92" w:rsidP="004B1C86">
      <w:pPr>
        <w:numPr>
          <w:ilvl w:val="0"/>
          <w:numId w:val="8"/>
        </w:numPr>
        <w:ind w:left="714" w:right="-248" w:hanging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Complete this form in full </w:t>
      </w:r>
    </w:p>
    <w:p w14:paraId="29C15414" w14:textId="77777777" w:rsidR="00342B35" w:rsidRPr="00BD73F5" w:rsidRDefault="00E92C92" w:rsidP="004B1C86">
      <w:pPr>
        <w:numPr>
          <w:ilvl w:val="0"/>
          <w:numId w:val="8"/>
        </w:numPr>
        <w:ind w:left="714" w:right="-248" w:hanging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Email </w:t>
      </w:r>
      <w:r w:rsidRPr="00E92C92">
        <w:rPr>
          <w:rFonts w:ascii="Century Gothic" w:hAnsi="Century Gothic" w:cs="Arial"/>
          <w:b/>
          <w:bCs/>
          <w:sz w:val="20"/>
          <w:szCs w:val="20"/>
        </w:rPr>
        <w:t>this form</w:t>
      </w:r>
      <w:r>
        <w:rPr>
          <w:rFonts w:ascii="Century Gothic" w:hAnsi="Century Gothic" w:cs="Arial"/>
          <w:bCs/>
          <w:sz w:val="20"/>
          <w:szCs w:val="20"/>
        </w:rPr>
        <w:t xml:space="preserve">, </w:t>
      </w:r>
      <w:r w:rsidR="00E31E66">
        <w:rPr>
          <w:rFonts w:ascii="Century Gothic" w:hAnsi="Century Gothic" w:cs="Arial"/>
          <w:bCs/>
          <w:sz w:val="20"/>
          <w:szCs w:val="20"/>
        </w:rPr>
        <w:t xml:space="preserve">proof of </w:t>
      </w:r>
      <w:r w:rsidR="00E31E66" w:rsidRPr="00E31E66">
        <w:rPr>
          <w:rFonts w:ascii="Century Gothic" w:hAnsi="Century Gothic" w:cs="Arial"/>
          <w:b/>
          <w:bCs/>
          <w:sz w:val="20"/>
          <w:szCs w:val="20"/>
        </w:rPr>
        <w:t>online UP admission</w:t>
      </w:r>
      <w:r w:rsidR="00E31E66">
        <w:rPr>
          <w:rFonts w:ascii="Century Gothic" w:hAnsi="Century Gothic" w:cs="Arial"/>
          <w:bCs/>
          <w:sz w:val="20"/>
          <w:szCs w:val="20"/>
        </w:rPr>
        <w:t xml:space="preserve">, </w:t>
      </w:r>
      <w:r w:rsidR="00FA4D3D" w:rsidRPr="00BD73F5">
        <w:rPr>
          <w:rFonts w:ascii="Century Gothic" w:hAnsi="Century Gothic" w:cs="Arial"/>
          <w:b/>
          <w:bCs/>
          <w:sz w:val="20"/>
          <w:szCs w:val="20"/>
        </w:rPr>
        <w:t>a</w:t>
      </w:r>
      <w:r w:rsidR="00306D14" w:rsidRPr="00BD73F5">
        <w:rPr>
          <w:rFonts w:ascii="Century Gothic" w:hAnsi="Century Gothic" w:cs="Arial"/>
          <w:b/>
          <w:bCs/>
          <w:sz w:val="20"/>
          <w:szCs w:val="20"/>
        </w:rPr>
        <w:t>cademic record</w:t>
      </w:r>
      <w:r w:rsidR="002D0627">
        <w:rPr>
          <w:rFonts w:ascii="Century Gothic" w:hAnsi="Century Gothic" w:cs="Arial"/>
          <w:bCs/>
          <w:sz w:val="20"/>
          <w:szCs w:val="20"/>
        </w:rPr>
        <w:t xml:space="preserve">, </w:t>
      </w:r>
      <w:r w:rsidR="00DF2BD2" w:rsidRPr="00BD73F5">
        <w:rPr>
          <w:rFonts w:ascii="Century Gothic" w:hAnsi="Century Gothic" w:cs="Arial"/>
          <w:b/>
          <w:bCs/>
          <w:sz w:val="20"/>
          <w:szCs w:val="20"/>
        </w:rPr>
        <w:t>concept proposal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D0627">
        <w:rPr>
          <w:rFonts w:ascii="Century Gothic" w:hAnsi="Century Gothic" w:cs="Arial"/>
          <w:bCs/>
          <w:sz w:val="20"/>
          <w:szCs w:val="20"/>
        </w:rPr>
        <w:t xml:space="preserve">and </w:t>
      </w:r>
      <w:r w:rsidR="002D0627" w:rsidRPr="002D0627">
        <w:rPr>
          <w:rFonts w:ascii="Century Gothic" w:hAnsi="Century Gothic" w:cs="Arial"/>
          <w:b/>
          <w:bCs/>
          <w:sz w:val="20"/>
          <w:szCs w:val="20"/>
        </w:rPr>
        <w:t>Checklist</w:t>
      </w:r>
      <w:r w:rsidR="002D0627">
        <w:rPr>
          <w:rFonts w:ascii="Century Gothic" w:hAnsi="Century Gothic" w:cs="Arial"/>
          <w:bCs/>
          <w:sz w:val="20"/>
          <w:szCs w:val="20"/>
        </w:rPr>
        <w:t xml:space="preserve"> t</w:t>
      </w:r>
      <w:r w:rsidR="0037532D" w:rsidRPr="00BD73F5">
        <w:rPr>
          <w:rFonts w:ascii="Century Gothic" w:hAnsi="Century Gothic" w:cs="Arial"/>
          <w:bCs/>
          <w:sz w:val="20"/>
          <w:szCs w:val="20"/>
        </w:rPr>
        <w:t>o</w:t>
      </w:r>
      <w:r w:rsidR="00306D14" w:rsidRPr="00BD73F5">
        <w:rPr>
          <w:rFonts w:ascii="Century Gothic" w:hAnsi="Century Gothic" w:cs="Arial"/>
          <w:bCs/>
          <w:sz w:val="20"/>
          <w:szCs w:val="20"/>
        </w:rPr>
        <w:t>:</w:t>
      </w:r>
    </w:p>
    <w:p w14:paraId="78C35B14" w14:textId="77777777" w:rsidR="000313ED" w:rsidRDefault="00E92C92" w:rsidP="004B1C86">
      <w:pPr>
        <w:ind w:left="720" w:right="-24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Ms Juanita 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Haug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on </w:t>
      </w:r>
      <w:hyperlink r:id="rId9" w:history="1">
        <w:r w:rsidR="00905E5C" w:rsidRPr="00C8667F">
          <w:rPr>
            <w:rStyle w:val="Hyperlink"/>
            <w:rFonts w:ascii="Century Gothic" w:hAnsi="Century Gothic" w:cs="Arial"/>
            <w:sz w:val="20"/>
            <w:szCs w:val="20"/>
          </w:rPr>
          <w:t>psychology.rescom@up.ac.za</w:t>
        </w:r>
      </w:hyperlink>
    </w:p>
    <w:p w14:paraId="798A09F8" w14:textId="77777777" w:rsidR="0037532D" w:rsidRPr="00BD73F5" w:rsidRDefault="0037532D" w:rsidP="004B1C86">
      <w:pPr>
        <w:jc w:val="both"/>
        <w:rPr>
          <w:rFonts w:ascii="Century Gothic" w:hAnsi="Century Gothic" w:cs="Arial"/>
          <w:b/>
          <w:noProof/>
          <w:color w:val="000000"/>
          <w:lang w:eastAsia="en-ZA"/>
        </w:rPr>
      </w:pPr>
    </w:p>
    <w:p w14:paraId="3FAD6B1A" w14:textId="77777777" w:rsidR="00306D14" w:rsidRPr="00BD73F5" w:rsidRDefault="00306D14" w:rsidP="004B1C86">
      <w:pPr>
        <w:ind w:left="360" w:hanging="360"/>
        <w:jc w:val="both"/>
        <w:rPr>
          <w:rFonts w:ascii="Century Gothic" w:hAnsi="Century Gothic" w:cs="Arial"/>
          <w:bCs/>
          <w:sz w:val="20"/>
          <w:szCs w:val="20"/>
        </w:rPr>
      </w:pPr>
      <w:r w:rsidRPr="00BD73F5">
        <w:rPr>
          <w:rFonts w:ascii="Century Gothic" w:hAnsi="Century Gothic" w:cs="Arial"/>
          <w:b/>
          <w:bCs/>
          <w:sz w:val="20"/>
          <w:szCs w:val="20"/>
        </w:rPr>
        <w:t>2.</w:t>
      </w:r>
      <w:r w:rsidRPr="00BD73F5">
        <w:rPr>
          <w:rFonts w:ascii="Century Gothic" w:hAnsi="Century Gothic" w:cs="Arial"/>
          <w:b/>
          <w:sz w:val="20"/>
          <w:szCs w:val="20"/>
        </w:rPr>
        <w:tab/>
        <w:t xml:space="preserve">PROGRAMME </w:t>
      </w:r>
      <w:r w:rsidRPr="00BD73F5">
        <w:rPr>
          <w:rFonts w:ascii="Century Gothic" w:hAnsi="Century Gothic" w:cs="Arial"/>
          <w:bCs/>
          <w:sz w:val="20"/>
          <w:szCs w:val="20"/>
        </w:rPr>
        <w:t xml:space="preserve">(Indicate which </w:t>
      </w:r>
      <w:r w:rsidRPr="00BD73F5">
        <w:rPr>
          <w:rFonts w:ascii="Century Gothic" w:hAnsi="Century Gothic" w:cs="Arial"/>
          <w:b/>
          <w:sz w:val="20"/>
          <w:szCs w:val="20"/>
        </w:rPr>
        <w:t>ONE</w:t>
      </w:r>
      <w:r w:rsidRPr="00BD73F5">
        <w:rPr>
          <w:rFonts w:ascii="Century Gothic" w:hAnsi="Century Gothic" w:cs="Arial"/>
          <w:bCs/>
          <w:sz w:val="20"/>
          <w:szCs w:val="20"/>
        </w:rPr>
        <w:t xml:space="preserve"> of the following programmes you wish to apply for):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540"/>
      </w:tblGrid>
      <w:tr w:rsidR="00306D14" w:rsidRPr="00BD73F5" w14:paraId="14BCA6C6" w14:textId="77777777">
        <w:tc>
          <w:tcPr>
            <w:tcW w:w="360" w:type="dxa"/>
          </w:tcPr>
          <w:p w14:paraId="7AF28F98" w14:textId="77777777" w:rsidR="00306D14" w:rsidRPr="00BD73F5" w:rsidRDefault="00306D14" w:rsidP="004B1C8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  <w:right w:val="nil"/>
            </w:tcBorders>
          </w:tcPr>
          <w:p w14:paraId="467BC18A" w14:textId="77777777" w:rsidR="00306D14" w:rsidRPr="00BD73F5" w:rsidRDefault="00306D14" w:rsidP="004B1C8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lang w:val="en-ZA"/>
              </w:rPr>
            </w:pPr>
            <w:r w:rsidRPr="00BD73F5">
              <w:rPr>
                <w:rFonts w:ascii="Century Gothic" w:hAnsi="Century Gothic" w:cs="Arial"/>
                <w:lang w:val="en-ZA"/>
              </w:rPr>
              <w:t xml:space="preserve">MA </w:t>
            </w:r>
            <w:r w:rsidR="00DF2BD2" w:rsidRPr="00BD73F5">
              <w:rPr>
                <w:rFonts w:ascii="Century Gothic" w:hAnsi="Century Gothic" w:cs="Arial"/>
                <w:lang w:val="en-ZA"/>
              </w:rPr>
              <w:t>Psychology by dissertation</w:t>
            </w:r>
          </w:p>
        </w:tc>
      </w:tr>
      <w:tr w:rsidR="00306D14" w:rsidRPr="00BD73F5" w14:paraId="13218155" w14:textId="77777777">
        <w:trPr>
          <w:trHeight w:val="70"/>
        </w:trPr>
        <w:tc>
          <w:tcPr>
            <w:tcW w:w="360" w:type="dxa"/>
          </w:tcPr>
          <w:p w14:paraId="2456B307" w14:textId="77777777" w:rsidR="00306D14" w:rsidRPr="00BD73F5" w:rsidRDefault="00306D14" w:rsidP="004B1C8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  <w:right w:val="nil"/>
            </w:tcBorders>
          </w:tcPr>
          <w:p w14:paraId="2D1ED6C1" w14:textId="77777777" w:rsidR="00306D14" w:rsidRPr="00BD73F5" w:rsidRDefault="00DF2BD2" w:rsidP="0000730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sz w:val="20"/>
                <w:szCs w:val="20"/>
              </w:rPr>
              <w:t>PhD</w:t>
            </w:r>
            <w:r w:rsidR="00007309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BD73F5">
              <w:rPr>
                <w:rFonts w:ascii="Century Gothic" w:hAnsi="Century Gothic" w:cs="Arial"/>
                <w:sz w:val="20"/>
                <w:szCs w:val="20"/>
              </w:rPr>
              <w:t xml:space="preserve"> DPhil</w:t>
            </w:r>
            <w:r w:rsidR="00561D05" w:rsidRPr="00BD73F5">
              <w:rPr>
                <w:rFonts w:ascii="Century Gothic" w:hAnsi="Century Gothic" w:cs="Arial"/>
                <w:sz w:val="20"/>
                <w:szCs w:val="20"/>
              </w:rPr>
              <w:t xml:space="preserve"> Psychology</w:t>
            </w:r>
            <w:r w:rsidR="00306D14" w:rsidRPr="00BD73F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076B5DD8" w14:textId="77777777" w:rsidR="00306D14" w:rsidRPr="00BD73F5" w:rsidRDefault="00306D14" w:rsidP="004B1C86">
      <w:pPr>
        <w:ind w:hanging="360"/>
        <w:jc w:val="both"/>
        <w:rPr>
          <w:rFonts w:ascii="Century Gothic" w:hAnsi="Century Gothic" w:cs="Arial"/>
          <w:sz w:val="20"/>
          <w:szCs w:val="20"/>
        </w:rPr>
      </w:pPr>
    </w:p>
    <w:p w14:paraId="3CFBD147" w14:textId="77777777" w:rsidR="00986865" w:rsidRPr="00BD73F5" w:rsidRDefault="00986865" w:rsidP="004B1C86">
      <w:pPr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 w:rsidRPr="00BD73F5">
        <w:rPr>
          <w:rFonts w:ascii="Century Gothic" w:hAnsi="Century Gothic" w:cs="Arial"/>
          <w:sz w:val="20"/>
          <w:szCs w:val="20"/>
        </w:rPr>
        <w:t>2a.</w:t>
      </w:r>
      <w:r w:rsidRPr="00BD73F5">
        <w:rPr>
          <w:rFonts w:ascii="Century Gothic" w:hAnsi="Century Gothic" w:cs="Arial"/>
          <w:sz w:val="20"/>
          <w:szCs w:val="20"/>
        </w:rPr>
        <w:tab/>
        <w:t>If you intend applying at any other university this year, mention t</w:t>
      </w:r>
      <w:r w:rsidR="00DF2BD2" w:rsidRPr="00BD73F5">
        <w:rPr>
          <w:rFonts w:ascii="Century Gothic" w:hAnsi="Century Gothic" w:cs="Arial"/>
          <w:sz w:val="20"/>
          <w:szCs w:val="20"/>
        </w:rPr>
        <w:t>hese universities as well as the programme you are applying for</w:t>
      </w:r>
      <w:r w:rsidRPr="00BD73F5">
        <w:rPr>
          <w:rFonts w:ascii="Century Gothic" w:hAnsi="Century Gothic" w:cs="Arial"/>
          <w:sz w:val="20"/>
          <w:szCs w:val="20"/>
        </w:rPr>
        <w:t>: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06D14" w:rsidRPr="00BD73F5" w14:paraId="2B4AC2FD" w14:textId="77777777">
        <w:trPr>
          <w:trHeight w:hRule="exact" w:val="284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87845" w14:textId="77777777" w:rsidR="00306D14" w:rsidRPr="00BD73F5" w:rsidRDefault="00306D14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E27282B" w14:textId="77777777" w:rsidR="00986865" w:rsidRPr="00BD73F5" w:rsidRDefault="00986865" w:rsidP="004B1C86">
      <w:pPr>
        <w:jc w:val="both"/>
        <w:rPr>
          <w:rFonts w:ascii="Century Gothic" w:hAnsi="Century Gothic"/>
          <w:sz w:val="20"/>
          <w:szCs w:val="20"/>
        </w:rPr>
      </w:pPr>
    </w:p>
    <w:p w14:paraId="6F3CE5AA" w14:textId="77777777" w:rsidR="00986865" w:rsidRPr="00BD73F5" w:rsidRDefault="00986865" w:rsidP="004B1C86">
      <w:pPr>
        <w:ind w:left="360" w:hanging="360"/>
        <w:jc w:val="both"/>
        <w:rPr>
          <w:rFonts w:ascii="Century Gothic" w:hAnsi="Century Gothic"/>
        </w:rPr>
      </w:pPr>
      <w:r w:rsidRPr="00BD73F5">
        <w:rPr>
          <w:rFonts w:ascii="Century Gothic" w:hAnsi="Century Gothic" w:cs="Arial"/>
          <w:sz w:val="20"/>
          <w:szCs w:val="20"/>
        </w:rPr>
        <w:t>2</w:t>
      </w:r>
      <w:r w:rsidR="009433D5" w:rsidRPr="00BD73F5">
        <w:rPr>
          <w:rFonts w:ascii="Century Gothic" w:hAnsi="Century Gothic" w:cs="Arial"/>
          <w:sz w:val="20"/>
          <w:szCs w:val="20"/>
        </w:rPr>
        <w:t>b.</w:t>
      </w:r>
      <w:r w:rsidR="009433D5" w:rsidRPr="00BD73F5">
        <w:rPr>
          <w:rFonts w:ascii="Century Gothic" w:hAnsi="Century Gothic" w:cs="Arial"/>
          <w:sz w:val="20"/>
          <w:szCs w:val="20"/>
        </w:rPr>
        <w:tab/>
      </w:r>
      <w:r w:rsidRPr="00BD73F5">
        <w:rPr>
          <w:rFonts w:ascii="Century Gothic" w:hAnsi="Century Gothic" w:cs="Arial"/>
          <w:sz w:val="20"/>
          <w:szCs w:val="20"/>
        </w:rPr>
        <w:t xml:space="preserve">Have you ever submitted an application for selection </w:t>
      </w:r>
      <w:r w:rsidR="00DF2BD2" w:rsidRPr="00BD73F5">
        <w:rPr>
          <w:rFonts w:ascii="Century Gothic" w:hAnsi="Century Gothic" w:cs="Arial"/>
          <w:sz w:val="20"/>
          <w:szCs w:val="20"/>
        </w:rPr>
        <w:t xml:space="preserve">to a postgraduate programme </w:t>
      </w:r>
      <w:r w:rsidRPr="00BD73F5">
        <w:rPr>
          <w:rFonts w:ascii="Century Gothic" w:hAnsi="Century Gothic" w:cs="Arial"/>
          <w:sz w:val="20"/>
          <w:szCs w:val="20"/>
        </w:rPr>
        <w:t>at the University of Pretoria? If so, for which degree programme and which year?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433D5" w:rsidRPr="00BD73F5" w14:paraId="549AF5C5" w14:textId="77777777">
        <w:trPr>
          <w:trHeight w:hRule="exact" w:val="284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3A844" w14:textId="77777777" w:rsidR="009433D5" w:rsidRPr="00BD73F5" w:rsidRDefault="009433D5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7D361D4" w14:textId="77777777" w:rsidR="00986865" w:rsidRPr="00BD73F5" w:rsidRDefault="00986865" w:rsidP="004B1C86">
      <w:pPr>
        <w:jc w:val="both"/>
        <w:rPr>
          <w:rFonts w:ascii="Century Gothic" w:hAnsi="Century Gothic"/>
          <w:sz w:val="20"/>
          <w:szCs w:val="20"/>
        </w:rPr>
      </w:pPr>
    </w:p>
    <w:p w14:paraId="635CE4FE" w14:textId="77777777" w:rsidR="009433D5" w:rsidRPr="00BD73F5" w:rsidRDefault="009433D5" w:rsidP="004B1C86">
      <w:pPr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BD73F5">
        <w:rPr>
          <w:rFonts w:ascii="Century Gothic" w:hAnsi="Century Gothic"/>
          <w:sz w:val="20"/>
          <w:szCs w:val="20"/>
        </w:rPr>
        <w:t>2c.</w:t>
      </w:r>
      <w:r w:rsidRPr="00BD73F5">
        <w:rPr>
          <w:rFonts w:ascii="Century Gothic" w:hAnsi="Century Gothic"/>
          <w:sz w:val="20"/>
          <w:szCs w:val="20"/>
        </w:rPr>
        <w:tab/>
      </w:r>
      <w:r w:rsidRPr="00BD73F5">
        <w:rPr>
          <w:rFonts w:ascii="Century Gothic" w:hAnsi="Century Gothic" w:cs="Arial"/>
          <w:sz w:val="20"/>
          <w:szCs w:val="20"/>
        </w:rPr>
        <w:t>Which languages are you competent in?</w:t>
      </w:r>
      <w:r w:rsidRPr="00BD73F5">
        <w:rPr>
          <w:rFonts w:ascii="Century Gothic" w:hAnsi="Century Gothic"/>
          <w:sz w:val="20"/>
          <w:szCs w:val="20"/>
        </w:rPr>
        <w:tab/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43"/>
        <w:gridCol w:w="2338"/>
        <w:gridCol w:w="243"/>
        <w:gridCol w:w="2338"/>
        <w:gridCol w:w="243"/>
        <w:gridCol w:w="2158"/>
      </w:tblGrid>
      <w:tr w:rsidR="00F05227" w:rsidRPr="00BD73F5" w14:paraId="1DC09766" w14:textId="77777777">
        <w:trPr>
          <w:trHeight w:hRule="exact" w:val="284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E273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501517C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FD7B0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5226C61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9F3B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A7D53AE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00B5B" w14:textId="77777777" w:rsidR="00F05227" w:rsidRPr="00BD73F5" w:rsidRDefault="00F05227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</w:tr>
    </w:tbl>
    <w:p w14:paraId="007CE8EB" w14:textId="77777777" w:rsidR="00FE5FD4" w:rsidRPr="00BD73F5" w:rsidRDefault="00FE5FD4" w:rsidP="004B1C86">
      <w:pPr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3003013" w14:textId="77777777" w:rsidR="008239BB" w:rsidRPr="00BD73F5" w:rsidRDefault="008239BB" w:rsidP="004B1C86">
      <w:pPr>
        <w:ind w:left="360" w:hanging="360"/>
        <w:jc w:val="both"/>
        <w:rPr>
          <w:rFonts w:ascii="Century Gothic" w:hAnsi="Century Gothic"/>
        </w:rPr>
      </w:pPr>
      <w:r w:rsidRPr="00BD73F5">
        <w:rPr>
          <w:rFonts w:ascii="Century Gothic" w:hAnsi="Century Gothic" w:cs="Arial"/>
          <w:sz w:val="20"/>
          <w:szCs w:val="20"/>
        </w:rPr>
        <w:t>2d.</w:t>
      </w:r>
      <w:r w:rsidRPr="00BD73F5">
        <w:rPr>
          <w:rFonts w:ascii="Century Gothic" w:hAnsi="Century Gothic" w:cs="Arial"/>
          <w:sz w:val="20"/>
          <w:szCs w:val="20"/>
        </w:rPr>
        <w:tab/>
      </w:r>
      <w:r w:rsidR="007D4BE4">
        <w:rPr>
          <w:rFonts w:ascii="Century Gothic" w:hAnsi="Century Gothic" w:cs="Arial"/>
          <w:sz w:val="20"/>
          <w:szCs w:val="20"/>
        </w:rPr>
        <w:t>Although it is not necessary to do so, please provide the name of a member of staff if you have discussed your research topic with him/her.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239BB" w:rsidRPr="00BD73F5" w14:paraId="63406BC3" w14:textId="77777777">
        <w:trPr>
          <w:trHeight w:hRule="exact" w:val="284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254A" w14:textId="77777777" w:rsidR="008239BB" w:rsidRPr="00BD73F5" w:rsidRDefault="008239BB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972F68D" w14:textId="77777777" w:rsidR="008239BB" w:rsidRPr="00BD73F5" w:rsidRDefault="008239BB" w:rsidP="004B1C86">
      <w:pPr>
        <w:jc w:val="both"/>
        <w:rPr>
          <w:rFonts w:ascii="Century Gothic" w:hAnsi="Century Gothic"/>
          <w:sz w:val="20"/>
          <w:szCs w:val="20"/>
        </w:rPr>
      </w:pPr>
    </w:p>
    <w:p w14:paraId="0A69497B" w14:textId="77777777" w:rsidR="008239BB" w:rsidRPr="00BD73F5" w:rsidRDefault="008239BB" w:rsidP="004B1C86">
      <w:pPr>
        <w:ind w:left="360" w:hanging="360"/>
        <w:jc w:val="both"/>
        <w:rPr>
          <w:rFonts w:ascii="Century Gothic" w:hAnsi="Century Gothic"/>
        </w:rPr>
      </w:pPr>
      <w:r w:rsidRPr="00BD73F5">
        <w:rPr>
          <w:rFonts w:ascii="Century Gothic" w:hAnsi="Century Gothic" w:cs="Arial"/>
          <w:sz w:val="20"/>
          <w:szCs w:val="20"/>
        </w:rPr>
        <w:t>2e.</w:t>
      </w:r>
      <w:r w:rsidRPr="00BD73F5">
        <w:rPr>
          <w:rFonts w:ascii="Century Gothic" w:hAnsi="Century Gothic" w:cs="Arial"/>
          <w:sz w:val="20"/>
          <w:szCs w:val="20"/>
        </w:rPr>
        <w:tab/>
        <w:t>Explai</w:t>
      </w:r>
      <w:r w:rsidR="0037532D" w:rsidRPr="00BD73F5">
        <w:rPr>
          <w:rFonts w:ascii="Century Gothic" w:hAnsi="Century Gothic" w:cs="Arial"/>
          <w:sz w:val="20"/>
          <w:szCs w:val="20"/>
        </w:rPr>
        <w:t xml:space="preserve">n how your selected topic fits into the </w:t>
      </w:r>
      <w:r w:rsidR="00007309">
        <w:rPr>
          <w:rFonts w:ascii="Century Gothic" w:hAnsi="Century Gothic" w:cs="Arial"/>
          <w:sz w:val="20"/>
          <w:szCs w:val="20"/>
        </w:rPr>
        <w:t xml:space="preserve">Department’s </w:t>
      </w:r>
      <w:r w:rsidR="0037532D" w:rsidRPr="00BD73F5">
        <w:rPr>
          <w:rFonts w:ascii="Century Gothic" w:hAnsi="Century Gothic" w:cs="Arial"/>
          <w:sz w:val="20"/>
          <w:szCs w:val="20"/>
        </w:rPr>
        <w:t xml:space="preserve">existing research </w:t>
      </w:r>
      <w:r w:rsidR="00007309">
        <w:rPr>
          <w:rFonts w:ascii="Century Gothic" w:hAnsi="Century Gothic" w:cs="Arial"/>
          <w:sz w:val="20"/>
          <w:szCs w:val="20"/>
        </w:rPr>
        <w:t>topics or projects</w:t>
      </w:r>
      <w:r w:rsidR="00E26739" w:rsidRPr="00BD73F5">
        <w:rPr>
          <w:rFonts w:ascii="Century Gothic" w:hAnsi="Century Gothic" w:cs="Arial"/>
          <w:sz w:val="20"/>
          <w:szCs w:val="20"/>
        </w:rPr>
        <w:t>.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7532D" w:rsidRPr="00BD73F5" w14:paraId="7306412D" w14:textId="77777777">
        <w:trPr>
          <w:trHeight w:hRule="exact" w:val="340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4A763" w14:textId="77777777" w:rsidR="0037532D" w:rsidRPr="00BD73F5" w:rsidRDefault="0037532D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532D" w:rsidRPr="00BD73F5" w14:paraId="4A7C7802" w14:textId="77777777">
        <w:trPr>
          <w:trHeight w:hRule="exact" w:val="340"/>
        </w:trPr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F4EBD" w14:textId="77777777" w:rsidR="0037532D" w:rsidRPr="00BD73F5" w:rsidRDefault="0037532D" w:rsidP="004B1C86">
            <w:pPr>
              <w:ind w:left="432" w:hanging="43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414CC48" w14:textId="77777777" w:rsidR="00007309" w:rsidRPr="00BD73F5" w:rsidRDefault="00007309" w:rsidP="004B1C86">
      <w:pPr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4CED9AAE" w14:textId="77777777" w:rsidR="00306D14" w:rsidRPr="00BD73F5" w:rsidRDefault="00020AE4" w:rsidP="004B1C8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b/>
          <w:sz w:val="20"/>
          <w:szCs w:val="20"/>
        </w:rPr>
      </w:pPr>
      <w:r w:rsidRPr="00BD73F5">
        <w:rPr>
          <w:rFonts w:ascii="Century Gothic" w:hAnsi="Century Gothic" w:cs="Arial"/>
          <w:b/>
          <w:sz w:val="20"/>
          <w:szCs w:val="20"/>
        </w:rPr>
        <w:t>PERSONA</w:t>
      </w:r>
      <w:r w:rsidR="004C18D0">
        <w:rPr>
          <w:rFonts w:ascii="Century Gothic" w:hAnsi="Century Gothic" w:cs="Arial"/>
          <w:b/>
          <w:sz w:val="20"/>
          <w:szCs w:val="20"/>
        </w:rPr>
        <w:t xml:space="preserve">L &amp; CONTACT </w:t>
      </w:r>
      <w:r w:rsidRPr="00BD73F5">
        <w:rPr>
          <w:rFonts w:ascii="Century Gothic" w:hAnsi="Century Gothic" w:cs="Arial"/>
          <w:b/>
          <w:sz w:val="20"/>
          <w:szCs w:val="20"/>
        </w:rPr>
        <w:t xml:space="preserve">INFORMATION </w:t>
      </w:r>
    </w:p>
    <w:tbl>
      <w:tblPr>
        <w:tblW w:w="990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0"/>
        <w:gridCol w:w="2414"/>
        <w:gridCol w:w="301"/>
        <w:gridCol w:w="1578"/>
        <w:gridCol w:w="407"/>
        <w:gridCol w:w="1578"/>
        <w:gridCol w:w="1452"/>
      </w:tblGrid>
      <w:tr w:rsidR="00290454" w:rsidRPr="00BD73F5" w14:paraId="15DF906A" w14:textId="77777777" w:rsidTr="00B32056">
        <w:trPr>
          <w:trHeight w:hRule="exact" w:val="397"/>
        </w:trPr>
        <w:tc>
          <w:tcPr>
            <w:tcW w:w="21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3EBB6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Surname: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869189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A2E9A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Title: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2AB146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90454" w:rsidRPr="00BD73F5" w14:paraId="141472AE" w14:textId="77777777" w:rsidTr="00B32056">
        <w:trPr>
          <w:trHeight w:hRule="exact" w:val="396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3FF03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  <w:r w:rsidR="008239BB" w:rsidRPr="00BD73F5">
              <w:rPr>
                <w:rFonts w:ascii="Century Gothic" w:hAnsi="Century Gothic" w:cs="Arial"/>
                <w:b/>
                <w:sz w:val="20"/>
                <w:szCs w:val="20"/>
              </w:rPr>
              <w:t>(</w:t>
            </w: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8239BB" w:rsidRPr="00BD73F5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42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ADB06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5337" w14:textId="77777777" w:rsidR="00290454" w:rsidRPr="00BD73F5" w:rsidRDefault="00007309" w:rsidP="0000730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pulation group</w:t>
            </w:r>
            <w:r w:rsidR="00290454" w:rsidRPr="00BD73F5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23D3F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90454" w:rsidRPr="00BD73F5" w14:paraId="54627166" w14:textId="77777777" w:rsidTr="00B32056">
        <w:trPr>
          <w:trHeight w:hRule="exact" w:val="397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03A0D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42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F172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E6B79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Marital Status: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B842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B50CA" w:rsidRPr="00BD73F5" w14:paraId="55911EF6" w14:textId="77777777" w:rsidTr="00B32056">
        <w:trPr>
          <w:trHeight w:hRule="exact" w:val="397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54373" w14:textId="77777777" w:rsidR="00CB50CA" w:rsidRPr="00BD73F5" w:rsidRDefault="00CB50CA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 xml:space="preserve">Identity </w:t>
            </w:r>
            <w:r w:rsidR="00256763" w:rsidRPr="00BD73F5">
              <w:rPr>
                <w:rFonts w:ascii="Century Gothic" w:hAnsi="Century Gothic" w:cs="Arial"/>
                <w:b/>
                <w:sz w:val="20"/>
                <w:szCs w:val="20"/>
              </w:rPr>
              <w:t>#</w:t>
            </w: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42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9741C" w14:textId="77777777" w:rsidR="00CB50CA" w:rsidRPr="00BD73F5" w:rsidRDefault="00CB50CA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82E24" w14:textId="77777777" w:rsidR="00CB50CA" w:rsidRPr="00BD73F5" w:rsidRDefault="00CB50CA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Age in Years: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ED7FE" w14:textId="77777777" w:rsidR="00CB50CA" w:rsidRPr="00BD73F5" w:rsidRDefault="00CB50CA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90454" w:rsidRPr="00BD73F5" w14:paraId="2DAA64AE" w14:textId="77777777" w:rsidTr="00007309">
        <w:trPr>
          <w:trHeight w:hRule="exact" w:val="397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DAE97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Gender: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FFADED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Cs/>
                <w:sz w:val="20"/>
                <w:szCs w:val="20"/>
              </w:rPr>
              <w:t xml:space="preserve">Male:  </w:t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instrText xml:space="preserve"> FORMCHECKBOX </w:instrText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  <w:fldChar w:fldCharType="separate"/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3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2C0131F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Cs/>
                <w:sz w:val="20"/>
                <w:szCs w:val="20"/>
              </w:rPr>
              <w:t xml:space="preserve">Female:  </w:t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instrText xml:space="preserve"> FORMCHECKBOX </w:instrText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  <w:fldChar w:fldCharType="separate"/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end"/>
            </w:r>
          </w:p>
        </w:tc>
      </w:tr>
      <w:tr w:rsidR="00290454" w:rsidRPr="00BD73F5" w14:paraId="39DBE3BB" w14:textId="77777777" w:rsidTr="00007309">
        <w:trPr>
          <w:trHeight w:hRule="exact" w:val="397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2792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SA Citizen: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2C0D5D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Cs/>
                <w:sz w:val="20"/>
                <w:szCs w:val="20"/>
              </w:rPr>
              <w:t xml:space="preserve">Yes:     </w:t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instrText xml:space="preserve"> FORMCHECKBOX </w:instrText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  <w:fldChar w:fldCharType="separate"/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end"/>
            </w:r>
            <w:r w:rsidRPr="00BD73F5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53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099667" w14:textId="77777777" w:rsidR="00290454" w:rsidRPr="00BD73F5" w:rsidRDefault="00290454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Cs/>
                <w:sz w:val="20"/>
                <w:szCs w:val="20"/>
              </w:rPr>
              <w:t xml:space="preserve">No:          </w:t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instrText xml:space="preserve"> FORMCHECKBOX </w:instrText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</w:r>
            <w:r w:rsidR="0046401A">
              <w:rPr>
                <w:rFonts w:ascii="Century Gothic" w:hAnsi="Century Gothic" w:cs="Arial"/>
                <w:bCs/>
                <w:sz w:val="26"/>
                <w:szCs w:val="26"/>
              </w:rPr>
              <w:fldChar w:fldCharType="separate"/>
            </w:r>
            <w:r w:rsidRPr="00BD73F5">
              <w:rPr>
                <w:rFonts w:ascii="Century Gothic" w:hAnsi="Century Gothic" w:cs="Arial"/>
                <w:bCs/>
                <w:sz w:val="26"/>
                <w:szCs w:val="26"/>
              </w:rPr>
              <w:fldChar w:fldCharType="end"/>
            </w:r>
          </w:p>
        </w:tc>
      </w:tr>
      <w:tr w:rsidR="00007309" w:rsidRPr="00BD73F5" w14:paraId="5D398A00" w14:textId="77777777" w:rsidTr="00DA2710">
        <w:trPr>
          <w:trHeight w:hRule="exact" w:val="620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C4F94" w14:textId="77777777" w:rsidR="00007309" w:rsidRPr="00BD73F5" w:rsidRDefault="00007309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45C805" w14:textId="77777777" w:rsidR="00007309" w:rsidRPr="00BD73F5" w:rsidRDefault="00007309" w:rsidP="00007309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f </w:t>
            </w:r>
            <w:r w:rsidRPr="000073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please state country of origin: </w:t>
            </w:r>
          </w:p>
        </w:tc>
        <w:tc>
          <w:tcPr>
            <w:tcW w:w="53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21726D5" w14:textId="77777777" w:rsidR="00007309" w:rsidRPr="00BD73F5" w:rsidRDefault="00DA2710" w:rsidP="004B1C86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_____</w:t>
            </w:r>
          </w:p>
        </w:tc>
      </w:tr>
      <w:tr w:rsidR="001535DD" w:rsidRPr="00BD73F5" w14:paraId="72B71A39" w14:textId="77777777" w:rsidTr="004C18D0">
        <w:trPr>
          <w:trHeight w:hRule="exact" w:val="397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00CED" w14:textId="77777777" w:rsidR="001535DD" w:rsidRPr="00BD73F5" w:rsidRDefault="00AD64F9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 xml:space="preserve">UP Student </w:t>
            </w:r>
            <w:r w:rsidR="001535DD" w:rsidRPr="00BD73F5">
              <w:rPr>
                <w:rFonts w:ascii="Century Gothic" w:hAnsi="Century Gothic" w:cs="Arial"/>
                <w:b/>
                <w:sz w:val="20"/>
                <w:szCs w:val="20"/>
              </w:rPr>
              <w:t>#: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C9B4A" w14:textId="77777777" w:rsidR="001535DD" w:rsidRPr="00BD73F5" w:rsidRDefault="001535DD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E52C2" w14:textId="77777777" w:rsidR="001535DD" w:rsidRPr="00BD73F5" w:rsidRDefault="004C18D0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ell :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98D1A" w14:textId="77777777" w:rsidR="001535DD" w:rsidRPr="00BD73F5" w:rsidRDefault="001535DD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C18D0" w:rsidRPr="00BD73F5" w14:paraId="6BF0E8D3" w14:textId="77777777" w:rsidTr="004C18D0">
        <w:trPr>
          <w:trHeight w:hRule="exact" w:val="397"/>
        </w:trPr>
        <w:tc>
          <w:tcPr>
            <w:tcW w:w="21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5FF9B" w14:textId="77777777" w:rsidR="004C18D0" w:rsidRPr="00BD73F5" w:rsidRDefault="004C18D0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 (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NB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):</w:t>
            </w:r>
          </w:p>
        </w:tc>
        <w:tc>
          <w:tcPr>
            <w:tcW w:w="7730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DBC3BC" w14:textId="77777777" w:rsidR="004C18D0" w:rsidRPr="00BD73F5" w:rsidRDefault="004C18D0" w:rsidP="004B1C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1420C537" w14:textId="77777777" w:rsidR="004C7626" w:rsidRPr="00B32056" w:rsidRDefault="004C7626" w:rsidP="00C764EA">
      <w:pPr>
        <w:jc w:val="both"/>
        <w:rPr>
          <w:rFonts w:ascii="Century Gothic" w:hAnsi="Century Gothic" w:cs="Arial"/>
          <w:b/>
          <w:bCs/>
          <w:sz w:val="11"/>
          <w:szCs w:val="20"/>
        </w:rPr>
      </w:pPr>
      <w:r w:rsidRPr="00B32056">
        <w:rPr>
          <w:rFonts w:ascii="Century Gothic" w:hAnsi="Century Gothic" w:cs="Arial"/>
          <w:b/>
          <w:bCs/>
          <w:sz w:val="11"/>
          <w:szCs w:val="20"/>
        </w:rPr>
        <w:br w:type="page"/>
      </w:r>
    </w:p>
    <w:p w14:paraId="483A8B73" w14:textId="77777777" w:rsidR="00306D14" w:rsidRPr="004C18D0" w:rsidRDefault="00680816" w:rsidP="004C18D0">
      <w:pPr>
        <w:pStyle w:val="ListParagraph"/>
        <w:numPr>
          <w:ilvl w:val="0"/>
          <w:numId w:val="6"/>
        </w:numPr>
        <w:tabs>
          <w:tab w:val="clear" w:pos="720"/>
          <w:tab w:val="left" w:pos="0"/>
          <w:tab w:val="num" w:pos="426"/>
          <w:tab w:val="left" w:pos="1080"/>
        </w:tabs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4C18D0">
        <w:rPr>
          <w:rFonts w:ascii="Century Gothic" w:hAnsi="Century Gothic" w:cs="Arial"/>
          <w:b/>
          <w:sz w:val="20"/>
          <w:szCs w:val="20"/>
        </w:rPr>
        <w:lastRenderedPageBreak/>
        <w:t>EDUCATION</w:t>
      </w:r>
      <w:r w:rsidR="00D250E7" w:rsidRPr="004C18D0">
        <w:rPr>
          <w:rFonts w:ascii="Century Gothic" w:hAnsi="Century Gothic" w:cs="Arial"/>
          <w:b/>
          <w:sz w:val="20"/>
          <w:szCs w:val="20"/>
        </w:rPr>
        <w:t xml:space="preserve"> </w:t>
      </w:r>
      <w:r w:rsidR="00D33F6B" w:rsidRPr="004C18D0">
        <w:rPr>
          <w:rFonts w:ascii="Century Gothic" w:hAnsi="Century Gothic" w:cs="Arial"/>
          <w:b/>
          <w:sz w:val="20"/>
          <w:szCs w:val="20"/>
        </w:rPr>
        <w:t>(Please</w:t>
      </w:r>
      <w:r w:rsidR="001E1E62" w:rsidRPr="004C18D0">
        <w:rPr>
          <w:rFonts w:ascii="Century Gothic" w:hAnsi="Century Gothic" w:cs="Arial"/>
          <w:b/>
          <w:sz w:val="20"/>
          <w:szCs w:val="20"/>
        </w:rPr>
        <w:t xml:space="preserve"> attach a copy of your academic record</w:t>
      </w:r>
      <w:r w:rsidR="0072313F">
        <w:rPr>
          <w:rFonts w:ascii="Century Gothic" w:hAnsi="Century Gothic" w:cs="Arial"/>
          <w:b/>
          <w:sz w:val="20"/>
          <w:szCs w:val="20"/>
        </w:rPr>
        <w:t xml:space="preserve"> (</w:t>
      </w:r>
      <w:r w:rsidR="00FF6D84" w:rsidRPr="00E92C92">
        <w:rPr>
          <w:rFonts w:ascii="Century Gothic" w:hAnsi="Century Gothic" w:cs="Arial"/>
          <w:b/>
          <w:color w:val="FF0000"/>
          <w:sz w:val="20"/>
          <w:szCs w:val="20"/>
          <w:highlight w:val="yellow"/>
        </w:rPr>
        <w:t xml:space="preserve">COMPULSORY to </w:t>
      </w:r>
      <w:r w:rsidR="0072313F" w:rsidRPr="00E92C92">
        <w:rPr>
          <w:rFonts w:ascii="Century Gothic" w:hAnsi="Century Gothic" w:cs="Arial"/>
          <w:b/>
          <w:color w:val="FF0000"/>
          <w:sz w:val="20"/>
          <w:szCs w:val="20"/>
          <w:highlight w:val="yellow"/>
        </w:rPr>
        <w:t>COMPLETE</w:t>
      </w:r>
      <w:r w:rsidR="00D33F6B" w:rsidRPr="004C18D0">
        <w:rPr>
          <w:rFonts w:ascii="Century Gothic" w:hAnsi="Century Gothic" w:cs="Arial"/>
          <w:b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1"/>
        <w:gridCol w:w="2417"/>
        <w:gridCol w:w="1251"/>
        <w:gridCol w:w="2592"/>
        <w:gridCol w:w="1650"/>
      </w:tblGrid>
      <w:tr w:rsidR="00680816" w:rsidRPr="00BD73F5" w14:paraId="780BE834" w14:textId="77777777" w:rsidTr="001C25D9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90484A9" w14:textId="77777777" w:rsidR="00680816" w:rsidRPr="00BD73F5" w:rsidRDefault="00487EAC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395C59C" wp14:editId="23CAB2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99085</wp:posOffset>
                      </wp:positionV>
                      <wp:extent cx="744855" cy="228600"/>
                      <wp:effectExtent l="0" t="0" r="0" b="0"/>
                      <wp:wrapNone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4485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887EB3" w14:textId="77777777" w:rsidR="00487EAC" w:rsidRPr="00E31E66" w:rsidRDefault="00487EAC" w:rsidP="00487E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sz w:val="8"/>
                                    </w:rPr>
                                  </w:pPr>
                                  <w:r w:rsidRPr="00E31E66">
                                    <w:rPr>
                                      <w:rFonts w:ascii="Arial Rounded MT Bold" w:hAnsi="Arial Rounded MT Bold"/>
                                      <w:b/>
                                      <w:color w:val="FF0000"/>
                                      <w:sz w:val="28"/>
                                      <w:szCs w:val="4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5C59C" id="WordArt 2" o:spid="_x0000_s1027" type="#_x0000_t202" style="position:absolute;left:0;text-align:left;margin-left:-4.2pt;margin-top:23.55pt;width:58.6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" filled="f" stroked="f">
                      <v:stroke joinstyle="round"/>
                      <v:path arrowok="t"/>
                      <v:textbox inset="0,0,0,0">
                        <w:txbxContent>
                          <w:p w14:paraId="5E887EB3" w14:textId="77777777" w:rsidR="00487EAC" w:rsidRPr="00E31E66" w:rsidRDefault="00487EAC" w:rsidP="00487E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8"/>
                              </w:rPr>
                            </w:pPr>
                            <w:r w:rsidRPr="00E31E66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28"/>
                                <w:szCs w:val="48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816" w:rsidRPr="00BD73F5">
              <w:rPr>
                <w:rFonts w:ascii="Century Gothic" w:hAnsi="Century Gothic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D61FE9F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Institution Where Obtained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71C839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Year Obtained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F1AD77F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>Module Name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A0419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b/>
                <w:sz w:val="20"/>
                <w:szCs w:val="20"/>
              </w:rPr>
              <w:t xml:space="preserve">Module Results </w:t>
            </w:r>
            <w:r w:rsidR="00D33F6B" w:rsidRPr="00BD73F5">
              <w:rPr>
                <w:rFonts w:ascii="Century Gothic" w:hAnsi="Century Gothic" w:cs="Arial"/>
                <w:b/>
                <w:sz w:val="20"/>
                <w:szCs w:val="20"/>
              </w:rPr>
              <w:t>in percentage</w:t>
            </w:r>
          </w:p>
        </w:tc>
      </w:tr>
      <w:tr w:rsidR="00680816" w:rsidRPr="00BD73F5" w14:paraId="63B64FA0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BD80AC6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color w:val="FF0000"/>
                <w:sz w:val="20"/>
                <w:szCs w:val="20"/>
              </w:rPr>
              <w:t>BA Honour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23FBF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color w:val="FF0000"/>
                <w:sz w:val="20"/>
                <w:szCs w:val="20"/>
              </w:rPr>
              <w:t>University of Pretor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458ED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color w:val="FF0000"/>
                <w:sz w:val="20"/>
                <w:szCs w:val="20"/>
              </w:rPr>
              <w:t>2009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4746E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color w:val="FF0000"/>
                <w:sz w:val="20"/>
                <w:szCs w:val="20"/>
              </w:rPr>
              <w:t>Theories and Paradigms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3955F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BD73F5">
              <w:rPr>
                <w:rFonts w:ascii="Century Gothic" w:hAnsi="Century Gothic" w:cs="Arial"/>
                <w:color w:val="FF0000"/>
                <w:sz w:val="20"/>
                <w:szCs w:val="20"/>
              </w:rPr>
              <w:t>65%</w:t>
            </w:r>
          </w:p>
        </w:tc>
      </w:tr>
      <w:tr w:rsidR="00680816" w:rsidRPr="00BD73F5" w14:paraId="359CC214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199F77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7791D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E220E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D48BB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4BF904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01A05" w:rsidRPr="00BD73F5" w14:paraId="2482D8CC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E58DF" w14:textId="77777777" w:rsidR="00801A05" w:rsidRPr="00BD73F5" w:rsidRDefault="00801A05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5A85" w14:textId="77777777" w:rsidR="00801A05" w:rsidRPr="00BD73F5" w:rsidRDefault="00801A05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195A7" w14:textId="77777777" w:rsidR="00801A05" w:rsidRPr="00BD73F5" w:rsidRDefault="00801A05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712BF" w14:textId="77777777" w:rsidR="00801A05" w:rsidRPr="00BD73F5" w:rsidRDefault="00801A05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6CC27" w14:textId="77777777" w:rsidR="00801A05" w:rsidRPr="00BD73F5" w:rsidRDefault="00801A05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5FD4" w:rsidRPr="00BD73F5" w14:paraId="27171F97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AC3E1DA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C3692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658BA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6C1AB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409EC2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5FD4" w:rsidRPr="00BD73F5" w14:paraId="79FBB4A0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23B6A7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2FEFF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4205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A9B4D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249883" w14:textId="77777777" w:rsidR="00FE5FD4" w:rsidRPr="00BD73F5" w:rsidRDefault="00FE5FD4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816" w:rsidRPr="00BD73F5" w14:paraId="35E49F33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84D5290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542A4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6FBD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D5730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E6A8C1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D64F9" w:rsidRPr="00BD73F5" w14:paraId="43B104B1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EBC2C04" w14:textId="77777777" w:rsidR="00AD64F9" w:rsidRPr="00BD73F5" w:rsidRDefault="00AD64F9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49AE" w14:textId="77777777" w:rsidR="00AD64F9" w:rsidRPr="00BD73F5" w:rsidRDefault="00AD64F9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462D7" w14:textId="77777777" w:rsidR="00AD64F9" w:rsidRPr="00BD73F5" w:rsidRDefault="00AD64F9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0A8A6" w14:textId="77777777" w:rsidR="00AD64F9" w:rsidRPr="00BD73F5" w:rsidRDefault="00AD64F9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02BA47" w14:textId="77777777" w:rsidR="00AD64F9" w:rsidRPr="00BD73F5" w:rsidRDefault="00AD64F9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816" w:rsidRPr="00BD73F5" w14:paraId="2D71E8B8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90DDE67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A0909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95C3D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44BF4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2A787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C7626" w:rsidRPr="00BD73F5" w14:paraId="576D797E" w14:textId="77777777" w:rsidTr="001C25D9">
        <w:trPr>
          <w:trHeight w:hRule="exact" w:val="39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F9AC4B" w14:textId="77777777" w:rsidR="004C7626" w:rsidRPr="00BD73F5" w:rsidRDefault="004C762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537DBB" w14:textId="77777777" w:rsidR="004C7626" w:rsidRPr="00BD73F5" w:rsidRDefault="004C762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0B4985" w14:textId="77777777" w:rsidR="004C7626" w:rsidRPr="00BD73F5" w:rsidRDefault="004C762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810644F" w14:textId="77777777" w:rsidR="004C7626" w:rsidRPr="00BD73F5" w:rsidRDefault="004C762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5013D" w14:textId="77777777" w:rsidR="004C7626" w:rsidRPr="00BD73F5" w:rsidRDefault="004C762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0816" w:rsidRPr="00BD73F5" w14:paraId="72B4D3FF" w14:textId="77777777" w:rsidTr="001C25D9">
        <w:trPr>
          <w:trHeight w:hRule="exact" w:val="397"/>
        </w:trPr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DACC0A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DD2595F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9BB8520" w14:textId="77777777" w:rsidR="00680816" w:rsidRPr="00BD73F5" w:rsidRDefault="00680816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EF00F4" w14:textId="77777777" w:rsidR="00680816" w:rsidRPr="00BD73F5" w:rsidRDefault="001C25D9" w:rsidP="004B1C86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verage for Degree: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472CD" w14:textId="77777777" w:rsidR="00680816" w:rsidRPr="00BD73F5" w:rsidRDefault="00680816" w:rsidP="00A52390">
            <w:pPr>
              <w:tabs>
                <w:tab w:val="left" w:pos="0"/>
                <w:tab w:val="left" w:pos="108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E35E050" w14:textId="77777777" w:rsidR="00D82748" w:rsidRPr="00BD73F5" w:rsidRDefault="00D82748" w:rsidP="004B1C86">
      <w:pPr>
        <w:rPr>
          <w:rFonts w:ascii="Century Gothic" w:hAnsi="Century Gothic"/>
        </w:rPr>
      </w:pPr>
    </w:p>
    <w:p w14:paraId="13EB2E83" w14:textId="77777777" w:rsidR="00D82748" w:rsidRPr="00BD73F5" w:rsidRDefault="004C18D0" w:rsidP="004C18D0">
      <w:p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a.</w:t>
      </w:r>
      <w:r>
        <w:rPr>
          <w:rFonts w:ascii="Century Gothic" w:hAnsi="Century Gothic" w:cs="Arial"/>
          <w:sz w:val="20"/>
          <w:szCs w:val="20"/>
        </w:rPr>
        <w:tab/>
      </w:r>
      <w:r w:rsidR="00D82748" w:rsidRPr="00BD73F5">
        <w:rPr>
          <w:rFonts w:ascii="Century Gothic" w:hAnsi="Century Gothic" w:cs="Arial"/>
          <w:sz w:val="20"/>
          <w:szCs w:val="20"/>
        </w:rPr>
        <w:t xml:space="preserve">If you are presently enrolled for </w:t>
      </w:r>
      <w:r w:rsidR="006A1613" w:rsidRPr="00BD73F5">
        <w:rPr>
          <w:rFonts w:ascii="Century Gothic" w:hAnsi="Century Gothic" w:cs="Arial"/>
          <w:sz w:val="20"/>
          <w:szCs w:val="20"/>
        </w:rPr>
        <w:t xml:space="preserve">an </w:t>
      </w:r>
      <w:r w:rsidR="00D82748" w:rsidRPr="00BD73F5">
        <w:rPr>
          <w:rFonts w:ascii="Century Gothic" w:hAnsi="Century Gothic" w:cs="Arial"/>
          <w:sz w:val="20"/>
          <w:szCs w:val="20"/>
        </w:rPr>
        <w:t xml:space="preserve">Honours </w:t>
      </w:r>
      <w:r w:rsidR="001E1E62" w:rsidRPr="00BD73F5">
        <w:rPr>
          <w:rFonts w:ascii="Century Gothic" w:hAnsi="Century Gothic" w:cs="Arial"/>
          <w:sz w:val="20"/>
          <w:szCs w:val="20"/>
        </w:rPr>
        <w:t>or a Master</w:t>
      </w:r>
      <w:r w:rsidR="00CD10FC">
        <w:rPr>
          <w:rFonts w:ascii="Century Gothic" w:hAnsi="Century Gothic" w:cs="Arial"/>
          <w:sz w:val="20"/>
          <w:szCs w:val="20"/>
        </w:rPr>
        <w:t>’</w:t>
      </w:r>
      <w:r w:rsidR="001E1E62" w:rsidRPr="00BD73F5">
        <w:rPr>
          <w:rFonts w:ascii="Century Gothic" w:hAnsi="Century Gothic" w:cs="Arial"/>
          <w:sz w:val="20"/>
          <w:szCs w:val="20"/>
        </w:rPr>
        <w:t xml:space="preserve">s </w:t>
      </w:r>
      <w:r w:rsidR="00D82748" w:rsidRPr="00BD73F5">
        <w:rPr>
          <w:rFonts w:ascii="Century Gothic" w:hAnsi="Century Gothic" w:cs="Arial"/>
          <w:sz w:val="20"/>
          <w:szCs w:val="20"/>
        </w:rPr>
        <w:t>degree, please state the university concerned and expected date of completion: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D82748" w:rsidRPr="00BD73F5" w14:paraId="5B95DF7D" w14:textId="77777777">
        <w:trPr>
          <w:trHeight w:hRule="exact" w:val="340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41C13" w14:textId="77777777" w:rsidR="00D82748" w:rsidRPr="00BD73F5" w:rsidRDefault="00D82748" w:rsidP="004B1C86">
            <w:pPr>
              <w:ind w:left="432" w:hanging="43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2748" w:rsidRPr="00BD73F5" w14:paraId="1874D8F6" w14:textId="77777777">
        <w:trPr>
          <w:trHeight w:hRule="exact" w:val="340"/>
        </w:trPr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BAF68" w14:textId="77777777" w:rsidR="00D82748" w:rsidRPr="00BD73F5" w:rsidRDefault="00D82748" w:rsidP="004B1C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5B42756" w14:textId="77777777" w:rsidR="00D82748" w:rsidRPr="00BD73F5" w:rsidRDefault="00D82748" w:rsidP="004B1C86">
      <w:pPr>
        <w:rPr>
          <w:rFonts w:ascii="Century Gothic" w:hAnsi="Century Gothic"/>
        </w:rPr>
      </w:pPr>
    </w:p>
    <w:p w14:paraId="7B560380" w14:textId="77777777" w:rsidR="00D82748" w:rsidRPr="00BD73F5" w:rsidRDefault="004C18D0" w:rsidP="004C18D0">
      <w:pPr>
        <w:ind w:left="426" w:hanging="426"/>
        <w:rPr>
          <w:rFonts w:ascii="Century Gothic" w:hAnsi="Century Gothic"/>
        </w:rPr>
      </w:pPr>
      <w:r>
        <w:rPr>
          <w:rFonts w:ascii="Century Gothic" w:hAnsi="Century Gothic" w:cs="Arial"/>
          <w:sz w:val="20"/>
          <w:szCs w:val="20"/>
        </w:rPr>
        <w:t>4b.</w:t>
      </w:r>
      <w:r>
        <w:rPr>
          <w:rFonts w:ascii="Century Gothic" w:hAnsi="Century Gothic" w:cs="Arial"/>
          <w:sz w:val="20"/>
          <w:szCs w:val="20"/>
        </w:rPr>
        <w:tab/>
      </w:r>
      <w:r w:rsidR="00D33F6B" w:rsidRPr="00BD73F5">
        <w:rPr>
          <w:rFonts w:ascii="Century Gothic" w:hAnsi="Century Gothic" w:cs="Arial"/>
          <w:sz w:val="20"/>
          <w:szCs w:val="20"/>
        </w:rPr>
        <w:t>Previous s</w:t>
      </w:r>
      <w:r w:rsidR="00D82748" w:rsidRPr="00BD73F5">
        <w:rPr>
          <w:rFonts w:ascii="Century Gothic" w:hAnsi="Century Gothic" w:cs="Arial"/>
          <w:sz w:val="20"/>
          <w:szCs w:val="20"/>
        </w:rPr>
        <w:t>cholarships or bursaries received: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D82748" w:rsidRPr="00BD73F5" w14:paraId="51F5AA58" w14:textId="77777777">
        <w:trPr>
          <w:trHeight w:hRule="exact" w:val="340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14FF8" w14:textId="77777777" w:rsidR="00D82748" w:rsidRPr="00BD73F5" w:rsidRDefault="00D82748" w:rsidP="004B1C86">
            <w:pPr>
              <w:ind w:left="432" w:hanging="43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2748" w:rsidRPr="00BD73F5" w14:paraId="60EB23E5" w14:textId="77777777">
        <w:trPr>
          <w:trHeight w:hRule="exact" w:val="340"/>
        </w:trPr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4D639" w14:textId="77777777" w:rsidR="00D82748" w:rsidRPr="00BD73F5" w:rsidRDefault="00D82748" w:rsidP="004B1C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7CCE434" w14:textId="77777777" w:rsidR="008239BB" w:rsidRPr="00BD73F5" w:rsidRDefault="008239BB" w:rsidP="004B1C86">
      <w:pPr>
        <w:ind w:left="360"/>
        <w:rPr>
          <w:rFonts w:ascii="Century Gothic" w:hAnsi="Century Gothic"/>
        </w:rPr>
      </w:pPr>
    </w:p>
    <w:p w14:paraId="4A5B7AD4" w14:textId="77777777" w:rsidR="00D82748" w:rsidRPr="00BD73F5" w:rsidRDefault="004C18D0" w:rsidP="004C18D0">
      <w:pPr>
        <w:ind w:left="426" w:hanging="426"/>
        <w:rPr>
          <w:rFonts w:ascii="Century Gothic" w:hAnsi="Century Gothic"/>
        </w:rPr>
      </w:pPr>
      <w:r>
        <w:rPr>
          <w:rFonts w:ascii="Century Gothic" w:hAnsi="Century Gothic" w:cs="Arial"/>
          <w:sz w:val="20"/>
          <w:szCs w:val="20"/>
        </w:rPr>
        <w:t>4c.</w:t>
      </w:r>
      <w:r>
        <w:rPr>
          <w:rFonts w:ascii="Century Gothic" w:hAnsi="Century Gothic" w:cs="Arial"/>
          <w:sz w:val="20"/>
          <w:szCs w:val="20"/>
        </w:rPr>
        <w:tab/>
      </w:r>
      <w:r w:rsidR="00D82748" w:rsidRPr="00BD73F5">
        <w:rPr>
          <w:rFonts w:ascii="Century Gothic" w:hAnsi="Century Gothic" w:cs="Arial"/>
          <w:sz w:val="20"/>
          <w:szCs w:val="20"/>
        </w:rPr>
        <w:t>Other qualifications: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D82748" w:rsidRPr="00BD73F5" w14:paraId="0A00FBA4" w14:textId="77777777">
        <w:trPr>
          <w:trHeight w:hRule="exact" w:val="340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3EBFC" w14:textId="77777777" w:rsidR="00D82748" w:rsidRPr="00BD73F5" w:rsidRDefault="00D82748" w:rsidP="004B1C86">
            <w:pPr>
              <w:ind w:left="432" w:hanging="43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2748" w:rsidRPr="00BD73F5" w14:paraId="590CAAB2" w14:textId="77777777">
        <w:trPr>
          <w:trHeight w:hRule="exact" w:val="340"/>
        </w:trPr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274EE" w14:textId="77777777" w:rsidR="00D82748" w:rsidRPr="00BD73F5" w:rsidRDefault="00D82748" w:rsidP="004B1C8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5FD5F81" w14:textId="77777777" w:rsidR="008239BB" w:rsidRPr="00BD73F5" w:rsidRDefault="008239BB" w:rsidP="004B1C86">
      <w:pPr>
        <w:ind w:hanging="360"/>
        <w:rPr>
          <w:rFonts w:ascii="Century Gothic" w:hAnsi="Century Gothic" w:cs="Arial"/>
          <w:b/>
          <w:sz w:val="20"/>
          <w:szCs w:val="20"/>
        </w:rPr>
      </w:pPr>
    </w:p>
    <w:p w14:paraId="29B7A3C9" w14:textId="77777777" w:rsidR="00AD64F9" w:rsidRPr="00BD73F5" w:rsidRDefault="00AD64F9" w:rsidP="00D8363C">
      <w:pPr>
        <w:spacing w:line="360" w:lineRule="auto"/>
        <w:ind w:left="360" w:hanging="360"/>
        <w:rPr>
          <w:rFonts w:ascii="Century Gothic" w:hAnsi="Century Gothic" w:cs="Arial"/>
          <w:bCs/>
          <w:sz w:val="20"/>
          <w:szCs w:val="20"/>
        </w:rPr>
      </w:pPr>
    </w:p>
    <w:p w14:paraId="051319E9" w14:textId="1AE9FAEC" w:rsidR="00E849EB" w:rsidRPr="00BD73F5" w:rsidRDefault="009166A8" w:rsidP="00D8363C">
      <w:pPr>
        <w:spacing w:line="360" w:lineRule="auto"/>
        <w:ind w:left="360" w:hanging="36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5</w:t>
      </w:r>
      <w:r w:rsidR="00E849EB" w:rsidRPr="00BD73F5">
        <w:rPr>
          <w:rFonts w:ascii="Century Gothic" w:hAnsi="Century Gothic" w:cs="Arial"/>
          <w:b/>
          <w:bCs/>
          <w:sz w:val="20"/>
          <w:szCs w:val="20"/>
        </w:rPr>
        <w:t>.</w:t>
      </w:r>
      <w:r w:rsidR="00E849EB" w:rsidRPr="00BD73F5">
        <w:rPr>
          <w:rFonts w:ascii="Century Gothic" w:hAnsi="Century Gothic" w:cs="Arial"/>
          <w:b/>
          <w:bCs/>
          <w:sz w:val="20"/>
          <w:szCs w:val="20"/>
        </w:rPr>
        <w:tab/>
        <w:t>CONCEPT RESEARCH PROPOSAL</w:t>
      </w:r>
      <w:r w:rsidR="00E849EB" w:rsidRPr="00BD73F5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8D5A27C" w14:textId="77777777" w:rsidR="00E849EB" w:rsidRPr="00BD73F5" w:rsidRDefault="00887F52" w:rsidP="00D8363C">
      <w:pPr>
        <w:spacing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BD73F5">
        <w:rPr>
          <w:rFonts w:ascii="Century Gothic" w:hAnsi="Century Gothic" w:cs="Arial"/>
          <w:sz w:val="20"/>
          <w:szCs w:val="20"/>
        </w:rPr>
        <w:t xml:space="preserve">Please study the </w:t>
      </w:r>
      <w:r w:rsidR="00CD10FC">
        <w:rPr>
          <w:rFonts w:ascii="Century Gothic" w:hAnsi="Century Gothic" w:cs="Arial"/>
          <w:sz w:val="20"/>
          <w:szCs w:val="20"/>
        </w:rPr>
        <w:t>D</w:t>
      </w:r>
      <w:r w:rsidR="00604DAA" w:rsidRPr="00BD73F5">
        <w:rPr>
          <w:rFonts w:ascii="Century Gothic" w:hAnsi="Century Gothic" w:cs="Arial"/>
          <w:sz w:val="20"/>
          <w:szCs w:val="20"/>
        </w:rPr>
        <w:t xml:space="preserve">epartmental </w:t>
      </w:r>
      <w:r w:rsidRPr="00BD73F5">
        <w:rPr>
          <w:rFonts w:ascii="Century Gothic" w:hAnsi="Century Gothic" w:cs="Arial"/>
          <w:sz w:val="20"/>
          <w:szCs w:val="20"/>
        </w:rPr>
        <w:t xml:space="preserve">research </w:t>
      </w:r>
      <w:r w:rsidR="00CD10FC">
        <w:rPr>
          <w:rFonts w:ascii="Century Gothic" w:hAnsi="Century Gothic" w:cs="Arial"/>
          <w:sz w:val="20"/>
          <w:szCs w:val="20"/>
        </w:rPr>
        <w:t>topics and projects on the website</w:t>
      </w:r>
      <w:r w:rsidRPr="00BD73F5">
        <w:rPr>
          <w:rFonts w:ascii="Century Gothic" w:hAnsi="Century Gothic" w:cs="Arial"/>
          <w:sz w:val="20"/>
          <w:szCs w:val="20"/>
        </w:rPr>
        <w:t xml:space="preserve">.  </w:t>
      </w:r>
      <w:r w:rsidR="00E849EB" w:rsidRPr="00BD73F5">
        <w:rPr>
          <w:rFonts w:ascii="Century Gothic" w:hAnsi="Century Gothic" w:cs="Arial"/>
          <w:sz w:val="20"/>
          <w:szCs w:val="20"/>
        </w:rPr>
        <w:t xml:space="preserve">Prepare a </w:t>
      </w:r>
      <w:r w:rsidR="00294C72" w:rsidRPr="00BD73F5">
        <w:rPr>
          <w:rFonts w:ascii="Century Gothic" w:hAnsi="Century Gothic" w:cs="Arial"/>
          <w:sz w:val="20"/>
          <w:szCs w:val="20"/>
        </w:rPr>
        <w:t>concept research proposal</w:t>
      </w:r>
      <w:r w:rsidR="00A4361A">
        <w:rPr>
          <w:rFonts w:ascii="Century Gothic" w:hAnsi="Century Gothic" w:cs="Arial"/>
          <w:sz w:val="20"/>
          <w:szCs w:val="20"/>
        </w:rPr>
        <w:t xml:space="preserve">, </w:t>
      </w:r>
      <w:r w:rsidR="00A4361A" w:rsidRPr="00BD73F5">
        <w:rPr>
          <w:rFonts w:ascii="Century Gothic" w:hAnsi="Century Gothic" w:cs="Arial"/>
          <w:sz w:val="20"/>
          <w:szCs w:val="20"/>
        </w:rPr>
        <w:t>following the guidelines,</w:t>
      </w:r>
      <w:r w:rsidR="00294C72" w:rsidRPr="00BD73F5">
        <w:rPr>
          <w:rFonts w:ascii="Century Gothic" w:hAnsi="Century Gothic" w:cs="Arial"/>
          <w:sz w:val="20"/>
          <w:szCs w:val="20"/>
        </w:rPr>
        <w:t xml:space="preserve"> on </w:t>
      </w:r>
      <w:r w:rsidR="00A4361A">
        <w:rPr>
          <w:rFonts w:ascii="Century Gothic" w:hAnsi="Century Gothic" w:cs="Arial"/>
          <w:sz w:val="20"/>
          <w:szCs w:val="20"/>
        </w:rPr>
        <w:t>one of these topics</w:t>
      </w:r>
      <w:r w:rsidR="00E849EB" w:rsidRPr="00BD73F5">
        <w:rPr>
          <w:rFonts w:ascii="Century Gothic" w:hAnsi="Century Gothic" w:cs="Arial"/>
          <w:sz w:val="20"/>
          <w:szCs w:val="20"/>
        </w:rPr>
        <w:t xml:space="preserve"> </w:t>
      </w:r>
      <w:r w:rsidRPr="00BD73F5">
        <w:rPr>
          <w:rFonts w:ascii="Century Gothic" w:hAnsi="Century Gothic" w:cs="Arial"/>
          <w:sz w:val="20"/>
          <w:szCs w:val="20"/>
        </w:rPr>
        <w:t>and submit with this form.</w:t>
      </w:r>
      <w:r w:rsidR="00294C72" w:rsidRPr="00BD73F5">
        <w:rPr>
          <w:rFonts w:ascii="Century Gothic" w:hAnsi="Century Gothic" w:cs="Arial"/>
          <w:sz w:val="20"/>
          <w:szCs w:val="20"/>
        </w:rPr>
        <w:t xml:space="preserve">  </w:t>
      </w:r>
      <w:r w:rsidR="007D4BE4">
        <w:rPr>
          <w:rFonts w:ascii="Century Gothic" w:hAnsi="Century Gothic" w:cs="Arial"/>
          <w:sz w:val="20"/>
          <w:szCs w:val="20"/>
        </w:rPr>
        <w:t>Concept proposals that do not fit the Department’s research topics and projects will not be considered.</w:t>
      </w:r>
    </w:p>
    <w:p w14:paraId="68ED3F7C" w14:textId="77777777" w:rsidR="00D8363C" w:rsidRPr="00BD73F5" w:rsidRDefault="00D8363C" w:rsidP="00D8363C">
      <w:pPr>
        <w:spacing w:line="360" w:lineRule="auto"/>
        <w:ind w:right="-79"/>
        <w:jc w:val="both"/>
        <w:rPr>
          <w:rFonts w:ascii="Century Gothic" w:hAnsi="Century Gothic" w:cs="Arial"/>
          <w:sz w:val="20"/>
          <w:szCs w:val="20"/>
        </w:rPr>
      </w:pPr>
    </w:p>
    <w:p w14:paraId="70A96630" w14:textId="03837E5A" w:rsidR="004F5435" w:rsidRPr="00BD73F5" w:rsidRDefault="009166A8" w:rsidP="00D8363C">
      <w:pPr>
        <w:spacing w:line="360" w:lineRule="auto"/>
        <w:ind w:left="360" w:hanging="36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6</w:t>
      </w:r>
      <w:r w:rsidR="004F5435" w:rsidRPr="00BD73F5">
        <w:rPr>
          <w:rFonts w:ascii="Century Gothic" w:hAnsi="Century Gothic" w:cs="Arial"/>
          <w:b/>
          <w:bCs/>
          <w:sz w:val="20"/>
          <w:szCs w:val="20"/>
        </w:rPr>
        <w:t>.</w:t>
      </w:r>
      <w:r w:rsidR="004F5435"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="004F5435">
        <w:rPr>
          <w:rFonts w:ascii="Century Gothic" w:hAnsi="Century Gothic" w:cs="Arial"/>
          <w:b/>
          <w:bCs/>
          <w:sz w:val="20"/>
          <w:szCs w:val="20"/>
        </w:rPr>
        <w:t>DECLARATION (</w:t>
      </w:r>
      <w:r w:rsidR="004F5435">
        <w:rPr>
          <w:rFonts w:ascii="Century Gothic" w:hAnsi="Century Gothic" w:cs="Arial"/>
          <w:b/>
          <w:bCs/>
          <w:color w:val="FF0000"/>
          <w:sz w:val="20"/>
          <w:szCs w:val="20"/>
        </w:rPr>
        <w:t>Compulsory</w:t>
      </w:r>
      <w:r w:rsidR="004F5435">
        <w:rPr>
          <w:rFonts w:ascii="Century Gothic" w:hAnsi="Century Gothic" w:cs="Arial"/>
          <w:b/>
          <w:bCs/>
          <w:sz w:val="20"/>
          <w:szCs w:val="20"/>
        </w:rPr>
        <w:t>)</w:t>
      </w:r>
      <w:r w:rsidR="004F5435" w:rsidRPr="00BD73F5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DC24017" w14:textId="77777777" w:rsidR="00306D14" w:rsidRPr="00BD73F5" w:rsidRDefault="00306D14" w:rsidP="00D8363C">
      <w:pPr>
        <w:spacing w:line="360" w:lineRule="auto"/>
        <w:ind w:left="284" w:right="-79"/>
        <w:jc w:val="both"/>
        <w:rPr>
          <w:rFonts w:ascii="Century Gothic" w:hAnsi="Century Gothic" w:cs="Arial"/>
          <w:sz w:val="20"/>
          <w:szCs w:val="20"/>
        </w:rPr>
      </w:pPr>
      <w:r w:rsidRPr="00BD73F5">
        <w:rPr>
          <w:rFonts w:ascii="Century Gothic" w:hAnsi="Century Gothic" w:cs="Arial"/>
          <w:sz w:val="20"/>
          <w:szCs w:val="20"/>
        </w:rPr>
        <w:t>I</w:t>
      </w:r>
      <w:r w:rsidR="00D250E7" w:rsidRPr="00BD73F5">
        <w:rPr>
          <w:rFonts w:ascii="Century Gothic" w:hAnsi="Century Gothic" w:cs="Arial"/>
          <w:sz w:val="20"/>
          <w:szCs w:val="20"/>
        </w:rPr>
        <w:t xml:space="preserve">, </w:t>
      </w:r>
      <w:r w:rsidR="004F5435" w:rsidRPr="0072313F">
        <w:rPr>
          <w:rFonts w:ascii="Century Gothic" w:hAnsi="Century Gothic" w:cs="Arial"/>
          <w:color w:val="FF0000"/>
          <w:sz w:val="20"/>
          <w:szCs w:val="20"/>
        </w:rPr>
        <w:t>(replace with your name and surname)</w:t>
      </w:r>
      <w:r w:rsidRPr="0072313F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Pr="00BD73F5">
        <w:rPr>
          <w:rFonts w:ascii="Century Gothic" w:hAnsi="Century Gothic" w:cs="Arial"/>
          <w:sz w:val="20"/>
          <w:szCs w:val="20"/>
        </w:rPr>
        <w:t>hereby declare that the information provided in the Department</w:t>
      </w:r>
      <w:r w:rsidR="00007309">
        <w:rPr>
          <w:rFonts w:ascii="Century Gothic" w:hAnsi="Century Gothic" w:cs="Arial"/>
          <w:sz w:val="20"/>
          <w:szCs w:val="20"/>
        </w:rPr>
        <w:t xml:space="preserve"> of Psychology’s</w:t>
      </w:r>
      <w:r w:rsidRPr="00BD73F5">
        <w:rPr>
          <w:rFonts w:ascii="Century Gothic" w:hAnsi="Century Gothic" w:cs="Arial"/>
          <w:sz w:val="20"/>
          <w:szCs w:val="20"/>
        </w:rPr>
        <w:t xml:space="preserve"> </w:t>
      </w:r>
      <w:r w:rsidR="00CB50CA" w:rsidRPr="00BD73F5">
        <w:rPr>
          <w:rFonts w:ascii="Century Gothic" w:hAnsi="Century Gothic" w:cs="Arial"/>
          <w:sz w:val="20"/>
          <w:szCs w:val="20"/>
        </w:rPr>
        <w:t xml:space="preserve">Application </w:t>
      </w:r>
      <w:r w:rsidR="00CC299E" w:rsidRPr="00BD73F5">
        <w:rPr>
          <w:rFonts w:ascii="Century Gothic" w:hAnsi="Century Gothic" w:cs="Arial"/>
          <w:sz w:val="20"/>
          <w:szCs w:val="20"/>
        </w:rPr>
        <w:t xml:space="preserve">Form </w:t>
      </w:r>
      <w:r w:rsidRPr="00BD73F5">
        <w:rPr>
          <w:rFonts w:ascii="Century Gothic" w:hAnsi="Century Gothic" w:cs="Arial"/>
          <w:sz w:val="20"/>
          <w:szCs w:val="20"/>
        </w:rPr>
        <w:t xml:space="preserve">is correct, </w:t>
      </w:r>
      <w:r w:rsidR="00CC299E" w:rsidRPr="00BD73F5">
        <w:rPr>
          <w:rFonts w:ascii="Century Gothic" w:hAnsi="Century Gothic" w:cs="Arial"/>
          <w:sz w:val="20"/>
          <w:szCs w:val="20"/>
        </w:rPr>
        <w:t xml:space="preserve">and </w:t>
      </w:r>
      <w:r w:rsidRPr="00BD73F5">
        <w:rPr>
          <w:rFonts w:ascii="Century Gothic" w:hAnsi="Century Gothic" w:cs="Arial"/>
          <w:sz w:val="20"/>
          <w:szCs w:val="20"/>
        </w:rPr>
        <w:t>that the</w:t>
      </w:r>
      <w:r w:rsidR="008C2DD6" w:rsidRPr="00BD73F5">
        <w:rPr>
          <w:rFonts w:ascii="Century Gothic" w:hAnsi="Century Gothic" w:cs="Arial"/>
          <w:sz w:val="20"/>
          <w:szCs w:val="20"/>
        </w:rPr>
        <w:t xml:space="preserve"> </w:t>
      </w:r>
      <w:r w:rsidR="00887F52" w:rsidRPr="00BD73F5">
        <w:rPr>
          <w:rFonts w:ascii="Century Gothic" w:hAnsi="Century Gothic" w:cs="Arial"/>
          <w:sz w:val="20"/>
          <w:szCs w:val="20"/>
        </w:rPr>
        <w:t>concept proposal</w:t>
      </w:r>
      <w:r w:rsidRPr="00BD73F5">
        <w:rPr>
          <w:rFonts w:ascii="Century Gothic" w:hAnsi="Century Gothic" w:cs="Arial"/>
          <w:sz w:val="20"/>
          <w:szCs w:val="20"/>
        </w:rPr>
        <w:t xml:space="preserve"> is my own work and that no information requested has been purposely withheld.</w:t>
      </w:r>
    </w:p>
    <w:p w14:paraId="1021878D" w14:textId="77777777" w:rsidR="00DD3E15" w:rsidRPr="00BD73F5" w:rsidRDefault="00DD3E15" w:rsidP="00D8363C">
      <w:pPr>
        <w:shd w:val="clear" w:color="000000" w:fill="FFFFFF"/>
        <w:spacing w:line="360" w:lineRule="auto"/>
        <w:ind w:right="98"/>
        <w:rPr>
          <w:rFonts w:ascii="Century Gothic" w:hAnsi="Century Gothic" w:cs="Arial"/>
          <w:sz w:val="16"/>
          <w:szCs w:val="16"/>
        </w:rPr>
      </w:pPr>
    </w:p>
    <w:p w14:paraId="7159F3DA" w14:textId="77777777" w:rsidR="008239BB" w:rsidRDefault="008239BB" w:rsidP="00D8363C">
      <w:pPr>
        <w:shd w:val="clear" w:color="000000" w:fill="FFFFFF"/>
        <w:spacing w:line="360" w:lineRule="auto"/>
        <w:ind w:right="98"/>
        <w:rPr>
          <w:rFonts w:ascii="Century Gothic" w:hAnsi="Century Gothic" w:cs="Arial"/>
          <w:sz w:val="16"/>
          <w:szCs w:val="16"/>
        </w:rPr>
      </w:pPr>
    </w:p>
    <w:p w14:paraId="22ECE4EA" w14:textId="77777777" w:rsidR="004F5435" w:rsidRPr="00BD73F5" w:rsidRDefault="004F5435" w:rsidP="00D8363C">
      <w:pPr>
        <w:shd w:val="clear" w:color="000000" w:fill="FFFFFF"/>
        <w:spacing w:line="360" w:lineRule="auto"/>
        <w:ind w:right="98"/>
        <w:rPr>
          <w:rFonts w:ascii="Century Gothic" w:hAnsi="Century Gothic" w:cs="Arial"/>
          <w:sz w:val="16"/>
          <w:szCs w:val="16"/>
        </w:rPr>
      </w:pPr>
    </w:p>
    <w:p w14:paraId="75169C14" w14:textId="77777777" w:rsidR="00FE5FD4" w:rsidRPr="00BD73F5" w:rsidRDefault="00FE5FD4" w:rsidP="00D8363C">
      <w:pPr>
        <w:shd w:val="clear" w:color="000000" w:fill="FFFFFF"/>
        <w:spacing w:line="360" w:lineRule="auto"/>
        <w:ind w:right="98"/>
        <w:rPr>
          <w:rFonts w:ascii="Century Gothic" w:hAnsi="Century Gothic" w:cs="Arial"/>
          <w:sz w:val="16"/>
          <w:szCs w:val="16"/>
        </w:rPr>
      </w:pPr>
    </w:p>
    <w:p w14:paraId="7F6E9882" w14:textId="77777777" w:rsidR="000A253E" w:rsidRDefault="00DF5A75" w:rsidP="000A253E">
      <w:pPr>
        <w:shd w:val="clear" w:color="000000" w:fill="FFFFFF"/>
        <w:ind w:right="-55" w:firstLine="284"/>
        <w:rPr>
          <w:rFonts w:ascii="Century Gothic" w:hAnsi="Century Gothic" w:cs="Arial"/>
          <w:b/>
          <w:bCs/>
          <w:sz w:val="20"/>
          <w:szCs w:val="20"/>
        </w:rPr>
      </w:pP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  <w:r w:rsidRPr="00BD73F5">
        <w:rPr>
          <w:rFonts w:ascii="Century Gothic" w:hAnsi="Century Gothic" w:cs="Arial"/>
          <w:b/>
          <w:bCs/>
          <w:sz w:val="20"/>
          <w:szCs w:val="20"/>
        </w:rPr>
        <w:tab/>
      </w:r>
    </w:p>
    <w:p w14:paraId="50DDAD22" w14:textId="77777777" w:rsidR="00306D14" w:rsidRPr="00BD73F5" w:rsidRDefault="00306D14" w:rsidP="000A253E">
      <w:pPr>
        <w:shd w:val="clear" w:color="000000" w:fill="FFFFFF"/>
        <w:ind w:right="-55" w:firstLine="284"/>
        <w:rPr>
          <w:rFonts w:ascii="Century Gothic" w:hAnsi="Century Gothic" w:cs="Arial"/>
          <w:sz w:val="20"/>
          <w:szCs w:val="20"/>
        </w:rPr>
      </w:pPr>
      <w:r w:rsidRPr="00BD73F5">
        <w:rPr>
          <w:rFonts w:ascii="Century Gothic" w:hAnsi="Century Gothic" w:cs="Arial"/>
          <w:b/>
          <w:bCs/>
          <w:sz w:val="20"/>
          <w:szCs w:val="20"/>
        </w:rPr>
        <w:t>SIGNATURE</w:t>
      </w:r>
      <w:r w:rsidR="00DF5A75" w:rsidRPr="00BD73F5">
        <w:rPr>
          <w:rFonts w:ascii="Century Gothic" w:hAnsi="Century Gothic" w:cs="Arial"/>
          <w:b/>
          <w:sz w:val="20"/>
          <w:szCs w:val="20"/>
        </w:rPr>
        <w:tab/>
      </w:r>
      <w:r w:rsidR="00DF5A75" w:rsidRPr="00BD73F5">
        <w:rPr>
          <w:rFonts w:ascii="Century Gothic" w:hAnsi="Century Gothic" w:cs="Arial"/>
          <w:b/>
          <w:sz w:val="20"/>
          <w:szCs w:val="20"/>
        </w:rPr>
        <w:tab/>
      </w:r>
      <w:r w:rsidR="00DF5A75" w:rsidRPr="00BD73F5">
        <w:rPr>
          <w:rFonts w:ascii="Century Gothic" w:hAnsi="Century Gothic" w:cs="Arial"/>
          <w:b/>
          <w:sz w:val="20"/>
          <w:szCs w:val="20"/>
        </w:rPr>
        <w:tab/>
      </w:r>
      <w:r w:rsidR="00DF5A75" w:rsidRPr="00BD73F5">
        <w:rPr>
          <w:rFonts w:ascii="Century Gothic" w:hAnsi="Century Gothic" w:cs="Arial"/>
          <w:b/>
          <w:sz w:val="20"/>
          <w:szCs w:val="20"/>
        </w:rPr>
        <w:tab/>
      </w:r>
      <w:r w:rsidR="000A253E">
        <w:rPr>
          <w:rFonts w:ascii="Century Gothic" w:hAnsi="Century Gothic" w:cs="Arial"/>
          <w:b/>
          <w:sz w:val="20"/>
          <w:szCs w:val="20"/>
        </w:rPr>
        <w:tab/>
      </w:r>
      <w:r w:rsidR="00DF5A75" w:rsidRPr="00BD73F5">
        <w:rPr>
          <w:rFonts w:ascii="Century Gothic" w:hAnsi="Century Gothic" w:cs="Arial"/>
          <w:b/>
          <w:sz w:val="20"/>
          <w:szCs w:val="20"/>
        </w:rPr>
        <w:tab/>
      </w:r>
      <w:r w:rsidR="00DF5A75" w:rsidRPr="00BD73F5">
        <w:rPr>
          <w:rFonts w:ascii="Century Gothic" w:hAnsi="Century Gothic" w:cs="Arial"/>
          <w:b/>
          <w:sz w:val="20"/>
          <w:szCs w:val="20"/>
        </w:rPr>
        <w:tab/>
      </w:r>
      <w:r w:rsidRPr="00BD73F5">
        <w:rPr>
          <w:rFonts w:ascii="Century Gothic" w:hAnsi="Century Gothic" w:cs="Arial"/>
          <w:sz w:val="20"/>
          <w:szCs w:val="20"/>
        </w:rPr>
        <w:t xml:space="preserve"> </w:t>
      </w:r>
      <w:r w:rsidR="00DF5A75" w:rsidRPr="00BD73F5">
        <w:rPr>
          <w:rFonts w:ascii="Century Gothic" w:hAnsi="Century Gothic" w:cs="Arial"/>
          <w:sz w:val="20"/>
          <w:szCs w:val="20"/>
        </w:rPr>
        <w:tab/>
      </w:r>
      <w:r w:rsidR="00DF5A75" w:rsidRPr="00BD73F5">
        <w:rPr>
          <w:rFonts w:ascii="Century Gothic" w:hAnsi="Century Gothic" w:cs="Arial"/>
          <w:sz w:val="20"/>
          <w:szCs w:val="20"/>
        </w:rPr>
        <w:tab/>
      </w:r>
      <w:r w:rsidR="00DF5A75" w:rsidRPr="00BD73F5">
        <w:rPr>
          <w:rFonts w:ascii="Century Gothic" w:hAnsi="Century Gothic" w:cs="Arial"/>
          <w:sz w:val="20"/>
          <w:szCs w:val="20"/>
        </w:rPr>
        <w:tab/>
      </w:r>
      <w:r w:rsidR="00DF5A75" w:rsidRPr="00BD73F5">
        <w:rPr>
          <w:rFonts w:ascii="Century Gothic" w:hAnsi="Century Gothic" w:cs="Arial"/>
          <w:sz w:val="20"/>
          <w:szCs w:val="20"/>
        </w:rPr>
        <w:tab/>
      </w:r>
      <w:r w:rsidR="00E92C92">
        <w:rPr>
          <w:rFonts w:ascii="Century Gothic" w:hAnsi="Century Gothic" w:cs="Arial"/>
          <w:sz w:val="20"/>
          <w:szCs w:val="20"/>
        </w:rPr>
        <w:tab/>
      </w:r>
      <w:r w:rsidR="00DF5A75" w:rsidRPr="00BD73F5">
        <w:rPr>
          <w:rFonts w:ascii="Century Gothic" w:hAnsi="Century Gothic" w:cs="Arial"/>
          <w:b/>
          <w:sz w:val="20"/>
          <w:szCs w:val="20"/>
        </w:rPr>
        <w:t>D</w:t>
      </w:r>
      <w:r w:rsidRPr="00BD73F5">
        <w:rPr>
          <w:rFonts w:ascii="Century Gothic" w:hAnsi="Century Gothic" w:cs="Arial"/>
          <w:b/>
          <w:sz w:val="20"/>
          <w:szCs w:val="20"/>
        </w:rPr>
        <w:t>ATE</w:t>
      </w:r>
      <w:r w:rsidR="00DF5A75" w:rsidRPr="00BD73F5">
        <w:rPr>
          <w:rFonts w:ascii="Century Gothic" w:hAnsi="Century Gothic" w:cs="Arial"/>
          <w:b/>
          <w:sz w:val="20"/>
          <w:szCs w:val="20"/>
        </w:rPr>
        <w:t xml:space="preserve">  </w:t>
      </w:r>
    </w:p>
    <w:sectPr w:rsidR="00306D14" w:rsidRPr="00BD73F5" w:rsidSect="00B32056">
      <w:headerReference w:type="even" r:id="rId10"/>
      <w:footerReference w:type="even" r:id="rId11"/>
      <w:footerReference w:type="default" r:id="rId12"/>
      <w:pgSz w:w="11907" w:h="16840" w:code="9"/>
      <w:pgMar w:top="680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DDB1" w14:textId="77777777" w:rsidR="0046401A" w:rsidRDefault="0046401A">
      <w:r>
        <w:separator/>
      </w:r>
    </w:p>
  </w:endnote>
  <w:endnote w:type="continuationSeparator" w:id="0">
    <w:p w14:paraId="14707EBA" w14:textId="77777777" w:rsidR="0046401A" w:rsidRDefault="004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25FE" w14:textId="77777777" w:rsidR="005A65FB" w:rsidRDefault="005A65FB" w:rsidP="00C72E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736FF" w14:textId="77777777" w:rsidR="005A65FB" w:rsidRDefault="005A65FB" w:rsidP="00D33F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2058" w14:textId="77777777" w:rsidR="005A65FB" w:rsidRPr="009166A8" w:rsidRDefault="005A65FB" w:rsidP="00C72E32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9166A8">
      <w:rPr>
        <w:rStyle w:val="PageNumber"/>
        <w:rFonts w:asciiTheme="minorHAnsi" w:hAnsiTheme="minorHAnsi"/>
      </w:rPr>
      <w:fldChar w:fldCharType="begin"/>
    </w:r>
    <w:r w:rsidRPr="009166A8">
      <w:rPr>
        <w:rStyle w:val="PageNumber"/>
        <w:rFonts w:asciiTheme="minorHAnsi" w:hAnsiTheme="minorHAnsi"/>
      </w:rPr>
      <w:instrText xml:space="preserve">PAGE  </w:instrText>
    </w:r>
    <w:r w:rsidRPr="009166A8">
      <w:rPr>
        <w:rStyle w:val="PageNumber"/>
        <w:rFonts w:asciiTheme="minorHAnsi" w:hAnsiTheme="minorHAnsi"/>
      </w:rPr>
      <w:fldChar w:fldCharType="separate"/>
    </w:r>
    <w:r w:rsidR="00EC7115" w:rsidRPr="009166A8">
      <w:rPr>
        <w:rStyle w:val="PageNumber"/>
        <w:rFonts w:asciiTheme="minorHAnsi" w:hAnsiTheme="minorHAnsi"/>
        <w:noProof/>
      </w:rPr>
      <w:t>3</w:t>
    </w:r>
    <w:r w:rsidRPr="009166A8">
      <w:rPr>
        <w:rStyle w:val="PageNumber"/>
        <w:rFonts w:asciiTheme="minorHAnsi" w:hAnsiTheme="minorHAnsi"/>
      </w:rPr>
      <w:fldChar w:fldCharType="end"/>
    </w:r>
  </w:p>
  <w:p w14:paraId="2E78A96F" w14:textId="77777777" w:rsidR="005A65FB" w:rsidRDefault="005A65FB" w:rsidP="00DA27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C94E" w14:textId="77777777" w:rsidR="0046401A" w:rsidRDefault="0046401A">
      <w:r>
        <w:separator/>
      </w:r>
    </w:p>
  </w:footnote>
  <w:footnote w:type="continuationSeparator" w:id="0">
    <w:p w14:paraId="3D7DCFC0" w14:textId="77777777" w:rsidR="0046401A" w:rsidRDefault="0046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5D31" w14:textId="77777777" w:rsidR="005A65FB" w:rsidRDefault="005A65FB" w:rsidP="00DD3E1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6C7B0" w14:textId="77777777" w:rsidR="005A65FB" w:rsidRDefault="005A65FB" w:rsidP="00DD3E1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6C32"/>
    <w:multiLevelType w:val="hybridMultilevel"/>
    <w:tmpl w:val="C1D48F7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9659B"/>
    <w:multiLevelType w:val="hybridMultilevel"/>
    <w:tmpl w:val="8A86ABB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80156"/>
    <w:multiLevelType w:val="hybridMultilevel"/>
    <w:tmpl w:val="CFB63552"/>
    <w:lvl w:ilvl="0" w:tplc="660AE81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B7ED2"/>
    <w:multiLevelType w:val="hybridMultilevel"/>
    <w:tmpl w:val="79869F54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236BD"/>
    <w:multiLevelType w:val="multilevel"/>
    <w:tmpl w:val="7F9016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424CBF"/>
    <w:multiLevelType w:val="hybridMultilevel"/>
    <w:tmpl w:val="53569126"/>
    <w:lvl w:ilvl="0" w:tplc="660AE81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884783"/>
    <w:multiLevelType w:val="hybridMultilevel"/>
    <w:tmpl w:val="40FEC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0C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B8264A"/>
    <w:multiLevelType w:val="hybridMultilevel"/>
    <w:tmpl w:val="1FBE0C7A"/>
    <w:lvl w:ilvl="0" w:tplc="2486908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E4"/>
    <w:rsid w:val="00007309"/>
    <w:rsid w:val="00020AE4"/>
    <w:rsid w:val="000214F7"/>
    <w:rsid w:val="00024606"/>
    <w:rsid w:val="00027509"/>
    <w:rsid w:val="000313ED"/>
    <w:rsid w:val="000434A0"/>
    <w:rsid w:val="00043EF3"/>
    <w:rsid w:val="000658DF"/>
    <w:rsid w:val="00071BFB"/>
    <w:rsid w:val="0008609C"/>
    <w:rsid w:val="00094CB4"/>
    <w:rsid w:val="000971BD"/>
    <w:rsid w:val="000A253E"/>
    <w:rsid w:val="000A79B2"/>
    <w:rsid w:val="000B2D1D"/>
    <w:rsid w:val="000C09A3"/>
    <w:rsid w:val="000D1F41"/>
    <w:rsid w:val="000F68A5"/>
    <w:rsid w:val="00106D70"/>
    <w:rsid w:val="0011175D"/>
    <w:rsid w:val="00116B66"/>
    <w:rsid w:val="0012094D"/>
    <w:rsid w:val="001535DD"/>
    <w:rsid w:val="00181948"/>
    <w:rsid w:val="001C25D9"/>
    <w:rsid w:val="001C4624"/>
    <w:rsid w:val="001D577F"/>
    <w:rsid w:val="001E1E62"/>
    <w:rsid w:val="001F16C6"/>
    <w:rsid w:val="001F3F66"/>
    <w:rsid w:val="00256763"/>
    <w:rsid w:val="002625A4"/>
    <w:rsid w:val="002627D6"/>
    <w:rsid w:val="00290454"/>
    <w:rsid w:val="00294C72"/>
    <w:rsid w:val="00297547"/>
    <w:rsid w:val="002D0627"/>
    <w:rsid w:val="002D1D14"/>
    <w:rsid w:val="002D4BC3"/>
    <w:rsid w:val="003027E4"/>
    <w:rsid w:val="00306755"/>
    <w:rsid w:val="00306D14"/>
    <w:rsid w:val="003078DB"/>
    <w:rsid w:val="003204A7"/>
    <w:rsid w:val="0032778D"/>
    <w:rsid w:val="00332DF8"/>
    <w:rsid w:val="003364A4"/>
    <w:rsid w:val="00342B35"/>
    <w:rsid w:val="003430D5"/>
    <w:rsid w:val="0034674A"/>
    <w:rsid w:val="003631E7"/>
    <w:rsid w:val="0037532D"/>
    <w:rsid w:val="003B2B26"/>
    <w:rsid w:val="003D4E47"/>
    <w:rsid w:val="003E1C00"/>
    <w:rsid w:val="00405A7B"/>
    <w:rsid w:val="00422DF4"/>
    <w:rsid w:val="00457425"/>
    <w:rsid w:val="0046401A"/>
    <w:rsid w:val="00487EAC"/>
    <w:rsid w:val="00497ABF"/>
    <w:rsid w:val="004B1C86"/>
    <w:rsid w:val="004C18D0"/>
    <w:rsid w:val="004C7626"/>
    <w:rsid w:val="004E2112"/>
    <w:rsid w:val="004F5435"/>
    <w:rsid w:val="004F74B8"/>
    <w:rsid w:val="005033B1"/>
    <w:rsid w:val="00517ADA"/>
    <w:rsid w:val="00561D05"/>
    <w:rsid w:val="005723A4"/>
    <w:rsid w:val="005A65FB"/>
    <w:rsid w:val="005C2506"/>
    <w:rsid w:val="005E6316"/>
    <w:rsid w:val="00604DAA"/>
    <w:rsid w:val="00612DE4"/>
    <w:rsid w:val="00643FC8"/>
    <w:rsid w:val="0065241D"/>
    <w:rsid w:val="00670034"/>
    <w:rsid w:val="00673C2E"/>
    <w:rsid w:val="00680816"/>
    <w:rsid w:val="00695DFD"/>
    <w:rsid w:val="006A1613"/>
    <w:rsid w:val="006B0F33"/>
    <w:rsid w:val="006D2B81"/>
    <w:rsid w:val="006F2F6E"/>
    <w:rsid w:val="006F62DD"/>
    <w:rsid w:val="00710921"/>
    <w:rsid w:val="007148CF"/>
    <w:rsid w:val="0072313F"/>
    <w:rsid w:val="007816EB"/>
    <w:rsid w:val="00797630"/>
    <w:rsid w:val="007C5D9A"/>
    <w:rsid w:val="007D0689"/>
    <w:rsid w:val="007D1530"/>
    <w:rsid w:val="007D4BE4"/>
    <w:rsid w:val="007F413C"/>
    <w:rsid w:val="00801A05"/>
    <w:rsid w:val="00811609"/>
    <w:rsid w:val="00816227"/>
    <w:rsid w:val="008239BB"/>
    <w:rsid w:val="00831DC7"/>
    <w:rsid w:val="00856BB6"/>
    <w:rsid w:val="00857040"/>
    <w:rsid w:val="00887F52"/>
    <w:rsid w:val="008C2DD6"/>
    <w:rsid w:val="008C304B"/>
    <w:rsid w:val="008D2D57"/>
    <w:rsid w:val="008D656E"/>
    <w:rsid w:val="008E5496"/>
    <w:rsid w:val="008E66AF"/>
    <w:rsid w:val="008F4A4D"/>
    <w:rsid w:val="00905E5C"/>
    <w:rsid w:val="009166A8"/>
    <w:rsid w:val="009433D5"/>
    <w:rsid w:val="00946F7C"/>
    <w:rsid w:val="00954002"/>
    <w:rsid w:val="00970001"/>
    <w:rsid w:val="009814B5"/>
    <w:rsid w:val="00986865"/>
    <w:rsid w:val="00993F45"/>
    <w:rsid w:val="009A5D29"/>
    <w:rsid w:val="009C584E"/>
    <w:rsid w:val="009D03E4"/>
    <w:rsid w:val="009D1BE1"/>
    <w:rsid w:val="009F5663"/>
    <w:rsid w:val="00A007CB"/>
    <w:rsid w:val="00A03C03"/>
    <w:rsid w:val="00A12CDB"/>
    <w:rsid w:val="00A16BBB"/>
    <w:rsid w:val="00A223D6"/>
    <w:rsid w:val="00A24B36"/>
    <w:rsid w:val="00A4361A"/>
    <w:rsid w:val="00A516B5"/>
    <w:rsid w:val="00A52390"/>
    <w:rsid w:val="00A55B07"/>
    <w:rsid w:val="00A6418D"/>
    <w:rsid w:val="00A7452B"/>
    <w:rsid w:val="00AA01C5"/>
    <w:rsid w:val="00AD64F9"/>
    <w:rsid w:val="00AE217F"/>
    <w:rsid w:val="00AE2CDB"/>
    <w:rsid w:val="00AF3703"/>
    <w:rsid w:val="00B01FBD"/>
    <w:rsid w:val="00B16A38"/>
    <w:rsid w:val="00B21E71"/>
    <w:rsid w:val="00B26A43"/>
    <w:rsid w:val="00B32056"/>
    <w:rsid w:val="00B320A6"/>
    <w:rsid w:val="00B33560"/>
    <w:rsid w:val="00B360A6"/>
    <w:rsid w:val="00B826E9"/>
    <w:rsid w:val="00B82BD5"/>
    <w:rsid w:val="00BB2EF9"/>
    <w:rsid w:val="00BC357D"/>
    <w:rsid w:val="00BC3B13"/>
    <w:rsid w:val="00BD189F"/>
    <w:rsid w:val="00BD73F5"/>
    <w:rsid w:val="00BF439B"/>
    <w:rsid w:val="00C04BCA"/>
    <w:rsid w:val="00C40D65"/>
    <w:rsid w:val="00C72E32"/>
    <w:rsid w:val="00C764EA"/>
    <w:rsid w:val="00CB50CA"/>
    <w:rsid w:val="00CC1CA7"/>
    <w:rsid w:val="00CC299E"/>
    <w:rsid w:val="00CC2A01"/>
    <w:rsid w:val="00CD10FC"/>
    <w:rsid w:val="00D06579"/>
    <w:rsid w:val="00D121A3"/>
    <w:rsid w:val="00D250E7"/>
    <w:rsid w:val="00D25EED"/>
    <w:rsid w:val="00D33F6B"/>
    <w:rsid w:val="00D46340"/>
    <w:rsid w:val="00D57893"/>
    <w:rsid w:val="00D579F9"/>
    <w:rsid w:val="00D64795"/>
    <w:rsid w:val="00D82748"/>
    <w:rsid w:val="00D8363C"/>
    <w:rsid w:val="00D85373"/>
    <w:rsid w:val="00D87A7C"/>
    <w:rsid w:val="00D917FD"/>
    <w:rsid w:val="00DA11A2"/>
    <w:rsid w:val="00DA2710"/>
    <w:rsid w:val="00DB4587"/>
    <w:rsid w:val="00DD3E15"/>
    <w:rsid w:val="00DF2BD2"/>
    <w:rsid w:val="00DF5A75"/>
    <w:rsid w:val="00E26739"/>
    <w:rsid w:val="00E31945"/>
    <w:rsid w:val="00E31E66"/>
    <w:rsid w:val="00E4562A"/>
    <w:rsid w:val="00E65918"/>
    <w:rsid w:val="00E849EB"/>
    <w:rsid w:val="00E92C92"/>
    <w:rsid w:val="00E940EA"/>
    <w:rsid w:val="00EC2D8B"/>
    <w:rsid w:val="00EC7115"/>
    <w:rsid w:val="00ED1C43"/>
    <w:rsid w:val="00EF5BE7"/>
    <w:rsid w:val="00F05227"/>
    <w:rsid w:val="00F12632"/>
    <w:rsid w:val="00F71895"/>
    <w:rsid w:val="00F736DE"/>
    <w:rsid w:val="00F74DE3"/>
    <w:rsid w:val="00F756CA"/>
    <w:rsid w:val="00F8061C"/>
    <w:rsid w:val="00F96DF1"/>
    <w:rsid w:val="00FA4D3D"/>
    <w:rsid w:val="00FD7398"/>
    <w:rsid w:val="00FE5FD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BCB6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5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0"/>
      <w:bdr w:val="single" w:sz="4" w:space="0" w:color="auto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b/>
      <w:sz w:val="20"/>
      <w:szCs w:val="20"/>
      <w:lang w:val="en-US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0313ED"/>
    <w:rPr>
      <w:color w:val="0000FF"/>
      <w:u w:val="single"/>
    </w:rPr>
  </w:style>
  <w:style w:type="paragraph" w:styleId="BalloonText">
    <w:name w:val="Balloon Text"/>
    <w:basedOn w:val="Normal"/>
    <w:semiHidden/>
    <w:rsid w:val="00F75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8D0"/>
    <w:pPr>
      <w:ind w:left="720"/>
      <w:contextualSpacing/>
    </w:pPr>
  </w:style>
  <w:style w:type="character" w:styleId="CommentReference">
    <w:name w:val="annotation reference"/>
    <w:basedOn w:val="DefaultParagraphFont"/>
    <w:rsid w:val="00A007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7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0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07C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7EAC"/>
    <w:pPr>
      <w:spacing w:before="100" w:beforeAutospacing="1" w:after="100" w:afterAutospacing="1"/>
    </w:pPr>
    <w:rPr>
      <w:rFonts w:eastAsiaTheme="minorEastAsia"/>
      <w:lang w:eastAsia="en-ZA"/>
    </w:rPr>
  </w:style>
  <w:style w:type="character" w:customStyle="1" w:styleId="Heading4Char">
    <w:name w:val="Heading 4 Char"/>
    <w:link w:val="Heading4"/>
    <w:uiPriority w:val="99"/>
    <w:locked/>
    <w:rsid w:val="007816EB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ychology.rescom@up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537E9-1676-9F44-8021-C1FE3A3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tiy of Pretoria</Company>
  <LinksUpToDate>false</LinksUpToDate>
  <CharactersWithSpaces>2812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angela.thomas@up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User</dc:creator>
  <cp:lastModifiedBy>Haug</cp:lastModifiedBy>
  <cp:revision>5</cp:revision>
  <cp:lastPrinted>2018-03-09T09:52:00Z</cp:lastPrinted>
  <dcterms:created xsi:type="dcterms:W3CDTF">2019-05-17T07:10:00Z</dcterms:created>
  <dcterms:modified xsi:type="dcterms:W3CDTF">2020-04-07T09:01:00Z</dcterms:modified>
</cp:coreProperties>
</file>